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55C2D06C" w14:textId="446D6D31" w:rsidR="00460DF4" w:rsidRDefault="00B357D7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ode d’emploi</w:t>
      </w:r>
    </w:p>
    <w:p w14:paraId="0A37501D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5DAB6C7B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1148DDDA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0752DD09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02EB378F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2C19179" w14:textId="1D696632" w:rsidR="00A608B5" w:rsidRPr="00284098" w:rsidRDefault="00093CFF" w:rsidP="00A608B5">
      <w:pPr>
        <w:jc w:val="center"/>
        <w:rPr>
          <w:rFonts w:ascii="Arial" w:hAnsi="Arial" w:cs="Arial"/>
          <w:sz w:val="28"/>
          <w:szCs w:val="28"/>
          <w:lang w:val="fr-CH"/>
        </w:rPr>
      </w:pPr>
      <w:r w:rsidRPr="00284098">
        <w:rPr>
          <w:rFonts w:ascii="Arial" w:hAnsi="Arial" w:cs="Arial"/>
          <w:sz w:val="28"/>
          <w:szCs w:val="28"/>
          <w:lang w:val="fr-CH"/>
        </w:rPr>
        <w:t>Projet</w:t>
      </w:r>
    </w:p>
    <w:p w14:paraId="3EABB033" w14:textId="7AE9D86C" w:rsidR="00A608B5" w:rsidRPr="00284098" w:rsidRDefault="00A608B5" w:rsidP="00A608B5">
      <w:pPr>
        <w:jc w:val="center"/>
        <w:rPr>
          <w:rFonts w:ascii="Arial" w:hAnsi="Arial" w:cs="Arial"/>
          <w:sz w:val="28"/>
          <w:szCs w:val="28"/>
          <w:lang w:val="fr-CH"/>
        </w:rPr>
      </w:pPr>
      <w:r w:rsidRPr="00284098">
        <w:rPr>
          <w:rFonts w:ascii="Arial" w:hAnsi="Arial" w:cs="Arial"/>
          <w:sz w:val="28"/>
          <w:szCs w:val="28"/>
          <w:lang w:val="fr-CH"/>
        </w:rPr>
        <w:t xml:space="preserve">Salle </w:t>
      </w:r>
      <w:r w:rsidR="000C2F51" w:rsidRPr="00284098">
        <w:rPr>
          <w:rFonts w:ascii="Arial" w:hAnsi="Arial" w:cs="Arial"/>
          <w:sz w:val="28"/>
          <w:szCs w:val="28"/>
          <w:lang w:val="fr-CH"/>
        </w:rPr>
        <w:t>R110</w:t>
      </w:r>
    </w:p>
    <w:p w14:paraId="6A05A809" w14:textId="77777777" w:rsidR="00A608B5" w:rsidRPr="00284098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  <w:lang w:val="fr-CH"/>
        </w:rPr>
      </w:pPr>
    </w:p>
    <w:p w14:paraId="5A39BBE3" w14:textId="77777777" w:rsidR="00A608B5" w:rsidRPr="00284098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  <w:lang w:val="fr-CH"/>
        </w:rPr>
      </w:pPr>
    </w:p>
    <w:p w14:paraId="2987B09A" w14:textId="6211C3E6" w:rsidR="00D4214C" w:rsidRPr="00284098" w:rsidRDefault="00944CC3" w:rsidP="00C81A77">
      <w:pPr>
        <w:pStyle w:val="Titre"/>
        <w:rPr>
          <w:lang w:val="fr-CH"/>
        </w:rPr>
      </w:pPr>
      <w:r>
        <w:rPr>
          <w:lang w:val="fr-CH"/>
        </w:rPr>
        <w:t>Simulateur dynamique pour siège gaming</w:t>
      </w:r>
    </w:p>
    <w:p w14:paraId="41C8F396" w14:textId="77777777" w:rsidR="00A608B5" w:rsidRPr="00284098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  <w:lang w:val="fr-CH"/>
        </w:rPr>
      </w:pPr>
    </w:p>
    <w:p w14:paraId="72A3D3EC" w14:textId="77777777" w:rsidR="00A608B5" w:rsidRPr="00284098" w:rsidRDefault="00A608B5" w:rsidP="00A608B5">
      <w:pPr>
        <w:rPr>
          <w:rFonts w:ascii="Arial" w:hAnsi="Arial" w:cs="Arial"/>
          <w:sz w:val="28"/>
          <w:szCs w:val="28"/>
          <w:lang w:val="fr-CH"/>
        </w:rPr>
      </w:pPr>
    </w:p>
    <w:p w14:paraId="6987BCE4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0D0B940D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09BEDF2B" w14:textId="49702C45" w:rsidR="00A608B5" w:rsidRPr="00C81A77" w:rsidRDefault="00284098" w:rsidP="00C81A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nathan Shifteh</w:t>
      </w:r>
    </w:p>
    <w:p w14:paraId="0E27B00A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0061E4C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13AD355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44EAFD9C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2F21EDA8" w14:textId="2D0A2470" w:rsidR="00A608B5" w:rsidRPr="00284098" w:rsidRDefault="000C2F5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84098">
        <w:rPr>
          <w:rFonts w:ascii="Arial" w:hAnsi="Arial" w:cs="Arial"/>
          <w:sz w:val="28"/>
          <w:szCs w:val="28"/>
          <w:lang w:val="en-US"/>
        </w:rPr>
        <w:t>M.</w:t>
      </w:r>
      <w:r w:rsidR="00426763" w:rsidRPr="00284098">
        <w:rPr>
          <w:rFonts w:ascii="Arial" w:hAnsi="Arial" w:cs="Arial"/>
          <w:sz w:val="28"/>
          <w:szCs w:val="28"/>
          <w:lang w:val="en-US"/>
        </w:rPr>
        <w:t xml:space="preserve"> </w:t>
      </w:r>
      <w:r w:rsidR="00F776DF">
        <w:rPr>
          <w:rFonts w:ascii="Arial" w:hAnsi="Arial" w:cs="Arial"/>
          <w:sz w:val="28"/>
          <w:szCs w:val="28"/>
          <w:lang w:val="en-US"/>
        </w:rPr>
        <w:t>Gavin</w:t>
      </w:r>
    </w:p>
    <w:p w14:paraId="3656B9AB" w14:textId="6DC702EB" w:rsidR="00223D8D" w:rsidRDefault="000C2F51" w:rsidP="00284098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84098">
        <w:rPr>
          <w:rFonts w:ascii="Arial" w:hAnsi="Arial" w:cs="Arial"/>
          <w:sz w:val="28"/>
          <w:szCs w:val="28"/>
          <w:lang w:val="en-US"/>
        </w:rPr>
        <w:t xml:space="preserve">M. </w:t>
      </w:r>
      <w:r w:rsidR="00F776DF">
        <w:rPr>
          <w:rFonts w:ascii="Arial" w:hAnsi="Arial" w:cs="Arial"/>
          <w:sz w:val="28"/>
          <w:szCs w:val="28"/>
          <w:lang w:val="en-US"/>
        </w:rPr>
        <w:t>Pereira</w:t>
      </w:r>
    </w:p>
    <w:p w14:paraId="0B883E47" w14:textId="5F58AC43" w:rsidR="00284098" w:rsidRPr="00284098" w:rsidRDefault="00F776DF" w:rsidP="00C110A2">
      <w:pPr>
        <w:jc w:val="center"/>
        <w:rPr>
          <w:rFonts w:ascii="Arial" w:hAnsi="Arial" w:cs="Arial"/>
          <w:sz w:val="28"/>
          <w:szCs w:val="28"/>
          <w:lang w:val="en-US"/>
        </w:rPr>
        <w:sectPr w:rsidR="00284098" w:rsidRPr="00284098" w:rsidSect="004D022D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  <w:r>
        <w:rPr>
          <w:rFonts w:ascii="Arial" w:hAnsi="Arial" w:cs="Arial"/>
          <w:sz w:val="28"/>
          <w:szCs w:val="28"/>
          <w:lang w:val="en-US"/>
        </w:rPr>
        <w:t>M. Bommottet</w:t>
      </w:r>
    </w:p>
    <w:p w14:paraId="6FE81CBE" w14:textId="042CDF8E" w:rsidR="00284098" w:rsidRDefault="00DE5146" w:rsidP="00D1092F">
      <w:pPr>
        <w:rPr>
          <w:noProof/>
          <w:lang w:val="fr-CH" w:eastAsia="fr-CH"/>
        </w:rPr>
      </w:pPr>
      <w:r>
        <w:rPr>
          <w:noProof/>
          <w:lang w:val="fr-CH" w:eastAsia="fr-CH"/>
        </w:rPr>
        <w:lastRenderedPageBreak/>
        <w:t>E</w:t>
      </w:r>
      <w:r w:rsidR="00C110A2">
        <w:rPr>
          <w:noProof/>
          <w:lang w:val="fr-CH" w:eastAsia="fr-CH"/>
        </w:rPr>
        <w:t>n</w:t>
      </w:r>
      <w:r>
        <w:rPr>
          <w:noProof/>
          <w:lang w:val="fr-CH" w:eastAsia="fr-CH"/>
        </w:rPr>
        <w:t xml:space="preserve"> premier lieu, je vais vous indiquer tout ce qu’il faut brancher au</w:t>
      </w:r>
      <w:r w:rsidR="008D28FE">
        <w:rPr>
          <w:noProof/>
          <w:lang w:val="fr-CH" w:eastAsia="fr-CH"/>
        </w:rPr>
        <w:t>x</w:t>
      </w:r>
      <w:r>
        <w:rPr>
          <w:noProof/>
          <w:lang w:val="fr-CH" w:eastAsia="fr-CH"/>
        </w:rPr>
        <w:t xml:space="preserve"> connecteurs</w:t>
      </w:r>
      <w:r w:rsidR="004C4414">
        <w:rPr>
          <w:noProof/>
          <w:lang w:val="fr-CH" w:eastAsia="fr-CH"/>
        </w:rPr>
        <w:t xml:space="preserve"> et sur le driver moteur</w:t>
      </w:r>
      <w:r>
        <w:rPr>
          <w:noProof/>
          <w:lang w:val="fr-CH" w:eastAsia="fr-CH"/>
        </w:rPr>
        <w:t>.</w:t>
      </w:r>
    </w:p>
    <w:p w14:paraId="5700403B" w14:textId="1FEFF3CB" w:rsidR="00DE5146" w:rsidRDefault="008A33D8" w:rsidP="00D1092F">
      <w:pPr>
        <w:rPr>
          <w:noProof/>
          <w:lang w:val="fr-CH"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B3923" wp14:editId="2DC4F90E">
                <wp:simplePos x="0" y="0"/>
                <wp:positionH relativeFrom="page">
                  <wp:posOffset>5021263</wp:posOffset>
                </wp:positionH>
                <wp:positionV relativeFrom="paragraph">
                  <wp:posOffset>39687</wp:posOffset>
                </wp:positionV>
                <wp:extent cx="274955" cy="311785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9C7C" w14:textId="215B6394" w:rsidR="008A33D8" w:rsidRPr="00DE5146" w:rsidRDefault="008A33D8" w:rsidP="008A33D8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B392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5.4pt;margin-top:3.1pt;width:21.6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" filled="f" stroked="f">
                <v:textbox>
                  <w:txbxContent>
                    <w:p w14:paraId="35FA9C7C" w14:textId="215B6394" w:rsidR="008A33D8" w:rsidRPr="00DE5146" w:rsidRDefault="008A33D8" w:rsidP="008A33D8">
                      <w:pP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56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52831" wp14:editId="42B567A0">
                <wp:simplePos x="0" y="0"/>
                <wp:positionH relativeFrom="column">
                  <wp:posOffset>2300121</wp:posOffset>
                </wp:positionH>
                <wp:positionV relativeFrom="paragraph">
                  <wp:posOffset>35416</wp:posOffset>
                </wp:positionV>
                <wp:extent cx="274955" cy="311785"/>
                <wp:effectExtent l="0" t="0" r="4445" b="444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3DEE2" w14:textId="3DFA39FA" w:rsidR="00DE5146" w:rsidRPr="00DE5146" w:rsidRDefault="00DE5146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DE5146"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2831" id="Text Box 20" o:spid="_x0000_s1027" type="#_x0000_t202" style="position:absolute;left:0;text-align:left;margin-left:181.1pt;margin-top:2.8pt;width:21.6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" filled="f" stroked="f">
                <v:textbox>
                  <w:txbxContent>
                    <w:p w14:paraId="0133DEE2" w14:textId="3DFA39FA" w:rsidR="00DE5146" w:rsidRPr="00DE5146" w:rsidRDefault="00DE5146">
                      <w:pP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 w:rsidRPr="00DE5146"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5146" w:rsidRPr="0081790E">
        <w:rPr>
          <w:noProof/>
        </w:rPr>
        <w:drawing>
          <wp:anchor distT="0" distB="0" distL="114300" distR="114300" simplePos="0" relativeHeight="251653120" behindDoc="1" locked="0" layoutInCell="1" allowOverlap="1" wp14:anchorId="696BB3B1" wp14:editId="69489666">
            <wp:simplePos x="0" y="0"/>
            <wp:positionH relativeFrom="column">
              <wp:posOffset>-628015</wp:posOffset>
            </wp:positionH>
            <wp:positionV relativeFrom="paragraph">
              <wp:posOffset>354330</wp:posOffset>
            </wp:positionV>
            <wp:extent cx="6993255" cy="2428875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F6AC4" w14:textId="532B6458" w:rsidR="00DE5146" w:rsidRDefault="008A33D8" w:rsidP="00D1092F">
      <w:pPr>
        <w:rPr>
          <w:noProof/>
          <w:lang w:val="fr-CH"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9813C" wp14:editId="4C3888EE">
                <wp:simplePos x="0" y="0"/>
                <wp:positionH relativeFrom="column">
                  <wp:posOffset>3959051</wp:posOffset>
                </wp:positionH>
                <wp:positionV relativeFrom="paragraph">
                  <wp:posOffset>154354</wp:posOffset>
                </wp:positionV>
                <wp:extent cx="614568" cy="685800"/>
                <wp:effectExtent l="19050" t="19050" r="14605" b="190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68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773E2" id="Rectangle 19" o:spid="_x0000_s1026" style="position:absolute;margin-left:311.75pt;margin-top:12.15pt;width:48.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" filled="f" strokecolor="red" strokeweight="2.25pt"/>
            </w:pict>
          </mc:Fallback>
        </mc:AlternateContent>
      </w:r>
      <w:r w:rsidR="000E56E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E2AFF" wp14:editId="4AF2AAC3">
                <wp:simplePos x="0" y="0"/>
                <wp:positionH relativeFrom="column">
                  <wp:posOffset>5677535</wp:posOffset>
                </wp:positionH>
                <wp:positionV relativeFrom="paragraph">
                  <wp:posOffset>1759585</wp:posOffset>
                </wp:positionV>
                <wp:extent cx="733425" cy="866775"/>
                <wp:effectExtent l="19685" t="19685" r="18415" b="1841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4224" id="Rectangle 18" o:spid="_x0000_s1026" style="position:absolute;margin-left:447.05pt;margin-top:138.55pt;width:57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" filled="f" strokecolor="red" strokeweight="2.25pt"/>
            </w:pict>
          </mc:Fallback>
        </mc:AlternateContent>
      </w:r>
      <w:r w:rsidR="000E56E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E2AFF" wp14:editId="6572DB41">
                <wp:simplePos x="0" y="0"/>
                <wp:positionH relativeFrom="column">
                  <wp:posOffset>2256155</wp:posOffset>
                </wp:positionH>
                <wp:positionV relativeFrom="paragraph">
                  <wp:posOffset>155575</wp:posOffset>
                </wp:positionV>
                <wp:extent cx="381000" cy="421005"/>
                <wp:effectExtent l="17780" t="15875" r="20320" b="2032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21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8A2E" id="Rectangle 17" o:spid="_x0000_s1026" style="position:absolute;margin-left:177.65pt;margin-top:12.25pt;width:30pt;height:3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" filled="f" strokecolor="red" strokeweight="2.25pt"/>
            </w:pict>
          </mc:Fallback>
        </mc:AlternateContent>
      </w:r>
      <w:r w:rsidR="000E56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E2AFF" wp14:editId="20888650">
                <wp:simplePos x="0" y="0"/>
                <wp:positionH relativeFrom="column">
                  <wp:posOffset>2298700</wp:posOffset>
                </wp:positionH>
                <wp:positionV relativeFrom="paragraph">
                  <wp:posOffset>2014220</wp:posOffset>
                </wp:positionV>
                <wp:extent cx="746125" cy="597535"/>
                <wp:effectExtent l="22225" t="17145" r="22225" b="2349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597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A61C" id="Rectangle 19" o:spid="_x0000_s1026" style="position:absolute;margin-left:181pt;margin-top:158.6pt;width:58.75pt;height:4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" filled="f" strokecolor="red" strokeweight="2.25pt"/>
            </w:pict>
          </mc:Fallback>
        </mc:AlternateContent>
      </w:r>
      <w:r w:rsidR="00DE5146">
        <w:rPr>
          <w:noProof/>
          <w:lang w:val="fr-CH" w:eastAsia="fr-CH"/>
        </w:rPr>
        <w:t>Voici le PCB du projet.</w:t>
      </w:r>
    </w:p>
    <w:p w14:paraId="59AD22FC" w14:textId="243D9BC9" w:rsidR="004C4414" w:rsidRDefault="004C4414" w:rsidP="00D1092F">
      <w:pPr>
        <w:rPr>
          <w:noProof/>
          <w:lang w:val="fr-CH" w:eastAsia="fr-CH"/>
        </w:rPr>
      </w:pPr>
    </w:p>
    <w:p w14:paraId="347D7105" w14:textId="01DEE47D" w:rsidR="004C4414" w:rsidRDefault="004C4414" w:rsidP="00D1092F">
      <w:pPr>
        <w:rPr>
          <w:noProof/>
          <w:lang w:val="fr-CH" w:eastAsia="fr-CH"/>
        </w:rPr>
      </w:pPr>
    </w:p>
    <w:p w14:paraId="16300746" w14:textId="6C20F85F" w:rsidR="004C4414" w:rsidRDefault="004C4414" w:rsidP="00D1092F">
      <w:pPr>
        <w:rPr>
          <w:noProof/>
          <w:lang w:val="fr-CH" w:eastAsia="fr-CH"/>
        </w:rPr>
      </w:pPr>
    </w:p>
    <w:p w14:paraId="0059E567" w14:textId="2145A2B6" w:rsidR="004C4414" w:rsidRDefault="004C4414" w:rsidP="00D1092F">
      <w:pPr>
        <w:rPr>
          <w:noProof/>
          <w:lang w:val="fr-CH" w:eastAsia="fr-CH"/>
        </w:rPr>
      </w:pPr>
    </w:p>
    <w:p w14:paraId="1FD1989C" w14:textId="687D20CF" w:rsidR="004C4414" w:rsidRDefault="004C4414" w:rsidP="00D1092F">
      <w:pPr>
        <w:rPr>
          <w:noProof/>
          <w:lang w:val="fr-CH" w:eastAsia="fr-CH"/>
        </w:rPr>
      </w:pPr>
    </w:p>
    <w:p w14:paraId="766E3F2D" w14:textId="18E3E13A" w:rsidR="004C4414" w:rsidRDefault="004C4414" w:rsidP="00D1092F">
      <w:pPr>
        <w:rPr>
          <w:noProof/>
          <w:lang w:val="fr-CH" w:eastAsia="fr-CH"/>
        </w:rPr>
      </w:pPr>
    </w:p>
    <w:p w14:paraId="3EF6AE2D" w14:textId="7B2A09A1" w:rsidR="004C4414" w:rsidRDefault="004C4414" w:rsidP="00D1092F">
      <w:pPr>
        <w:rPr>
          <w:noProof/>
          <w:lang w:val="fr-CH" w:eastAsia="fr-CH"/>
        </w:rPr>
      </w:pPr>
    </w:p>
    <w:p w14:paraId="3C1A3FC3" w14:textId="071BBFFE" w:rsidR="004C4414" w:rsidRDefault="004C4414" w:rsidP="00D1092F">
      <w:pPr>
        <w:rPr>
          <w:noProof/>
          <w:lang w:val="fr-CH" w:eastAsia="fr-CH"/>
        </w:rPr>
      </w:pPr>
    </w:p>
    <w:p w14:paraId="49D82A48" w14:textId="2690E6B8" w:rsidR="004C4414" w:rsidRDefault="004C4414" w:rsidP="00D1092F">
      <w:pPr>
        <w:rPr>
          <w:noProof/>
          <w:lang w:val="fr-CH" w:eastAsia="fr-CH"/>
        </w:rPr>
      </w:pPr>
    </w:p>
    <w:p w14:paraId="5AA5511A" w14:textId="2DC37D32" w:rsidR="004C4414" w:rsidRDefault="004C4414" w:rsidP="00D1092F">
      <w:pPr>
        <w:rPr>
          <w:noProof/>
          <w:lang w:val="fr-CH" w:eastAsia="fr-CH"/>
        </w:rPr>
      </w:pPr>
    </w:p>
    <w:p w14:paraId="18764C46" w14:textId="5E8DEC96" w:rsidR="004C4414" w:rsidRDefault="004C4414" w:rsidP="00D1092F">
      <w:pPr>
        <w:rPr>
          <w:noProof/>
          <w:lang w:val="fr-CH" w:eastAsia="fr-CH"/>
        </w:rPr>
      </w:pPr>
    </w:p>
    <w:p w14:paraId="25BC0F4C" w14:textId="286FA8CA" w:rsidR="004C4414" w:rsidRDefault="004C4414" w:rsidP="00D1092F">
      <w:pPr>
        <w:rPr>
          <w:noProof/>
          <w:lang w:val="fr-CH" w:eastAsia="fr-CH"/>
        </w:rPr>
      </w:pPr>
    </w:p>
    <w:p w14:paraId="301A7279" w14:textId="74C979B3" w:rsidR="004C4414" w:rsidRDefault="004C4414" w:rsidP="00D1092F">
      <w:pPr>
        <w:rPr>
          <w:noProof/>
          <w:lang w:val="fr-CH" w:eastAsia="fr-CH"/>
        </w:rPr>
      </w:pPr>
    </w:p>
    <w:p w14:paraId="67CA12B6" w14:textId="2A56F3C9" w:rsidR="004C4414" w:rsidRDefault="008A33D8" w:rsidP="00D1092F">
      <w:pPr>
        <w:rPr>
          <w:noProof/>
          <w:lang w:val="fr-CH"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52831" wp14:editId="4AB01426">
                <wp:simplePos x="0" y="0"/>
                <wp:positionH relativeFrom="column">
                  <wp:posOffset>5937885</wp:posOffset>
                </wp:positionH>
                <wp:positionV relativeFrom="paragraph">
                  <wp:posOffset>116398</wp:posOffset>
                </wp:positionV>
                <wp:extent cx="274955" cy="311785"/>
                <wp:effectExtent l="381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3F99" w14:textId="0DD6891D" w:rsidR="00DE5146" w:rsidRPr="00DE5146" w:rsidRDefault="00DE5146" w:rsidP="00DE5146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2831" id="Text Box 21" o:spid="_x0000_s1028" type="#_x0000_t202" style="position:absolute;left:0;text-align:left;margin-left:467.55pt;margin-top:9.15pt;width:21.6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" filled="f" stroked="f">
                <v:textbox>
                  <w:txbxContent>
                    <w:p w14:paraId="53BE3F99" w14:textId="0DD6891D" w:rsidR="00DE5146" w:rsidRPr="00DE5146" w:rsidRDefault="00DE5146" w:rsidP="00DE5146">
                      <w:pP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52831" wp14:editId="1FE86A2B">
                <wp:simplePos x="0" y="0"/>
                <wp:positionH relativeFrom="column">
                  <wp:posOffset>2530641</wp:posOffset>
                </wp:positionH>
                <wp:positionV relativeFrom="paragraph">
                  <wp:posOffset>103366</wp:posOffset>
                </wp:positionV>
                <wp:extent cx="274955" cy="311785"/>
                <wp:effectExtent l="2540" t="1270" r="0" b="127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63D22" w14:textId="4803CEE1" w:rsidR="00DE5146" w:rsidRPr="00DE5146" w:rsidRDefault="00DE5146" w:rsidP="00DE5146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2831" id="Text Box 22" o:spid="_x0000_s1029" type="#_x0000_t202" style="position:absolute;left:0;text-align:left;margin-left:199.25pt;margin-top:8.15pt;width:21.6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" filled="f" stroked="f">
                <v:textbox>
                  <w:txbxContent>
                    <w:p w14:paraId="07963D22" w14:textId="4803CEE1" w:rsidR="00DE5146" w:rsidRPr="00DE5146" w:rsidRDefault="00DE5146" w:rsidP="00DE5146">
                      <w:pP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DDA74C" w14:textId="0647C7D7" w:rsidR="004C4414" w:rsidRDefault="004C4414" w:rsidP="00D1092F">
      <w:pPr>
        <w:rPr>
          <w:noProof/>
          <w:lang w:val="fr-CH" w:eastAsia="fr-CH"/>
        </w:rPr>
      </w:pPr>
    </w:p>
    <w:p w14:paraId="4B5A3A90" w14:textId="21E1F1AB" w:rsidR="008A33D8" w:rsidRDefault="008A33D8" w:rsidP="00D1092F">
      <w:pPr>
        <w:rPr>
          <w:noProof/>
          <w:lang w:val="fr-CH"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B9028" wp14:editId="17A03451">
                <wp:simplePos x="0" y="0"/>
                <wp:positionH relativeFrom="page">
                  <wp:posOffset>3916345</wp:posOffset>
                </wp:positionH>
                <wp:positionV relativeFrom="paragraph">
                  <wp:posOffset>127825</wp:posOffset>
                </wp:positionV>
                <wp:extent cx="274955" cy="311785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07968" w14:textId="63DFBAC8" w:rsidR="008A33D8" w:rsidRPr="00DE5146" w:rsidRDefault="008A33D8" w:rsidP="008A33D8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9028" id="_x0000_s1030" type="#_x0000_t202" style="position:absolute;left:0;text-align:left;margin-left:308.35pt;margin-top:10.05pt;width:21.65pt;height:24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" filled="f" stroked="f">
                <v:textbox>
                  <w:txbxContent>
                    <w:p w14:paraId="67B07968" w14:textId="63DFBAC8" w:rsidR="008A33D8" w:rsidRPr="00DE5146" w:rsidRDefault="008A33D8" w:rsidP="008A33D8">
                      <w:pP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4B7AA5" w14:textId="190D7F2C" w:rsidR="004C4414" w:rsidRDefault="008A33D8" w:rsidP="00D1092F">
      <w:pPr>
        <w:rPr>
          <w:noProof/>
          <w:lang w:val="fr-CH"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ACFCF" wp14:editId="0404AD82">
                <wp:simplePos x="0" y="0"/>
                <wp:positionH relativeFrom="column">
                  <wp:posOffset>2196408</wp:posOffset>
                </wp:positionH>
                <wp:positionV relativeFrom="paragraph">
                  <wp:posOffset>280212</wp:posOffset>
                </wp:positionV>
                <wp:extent cx="1338970" cy="279714"/>
                <wp:effectExtent l="19050" t="19050" r="13970" b="2540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970" cy="279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F77F" id="Rectangle 23" o:spid="_x0000_s1026" style="position:absolute;margin-left:172.95pt;margin-top:22.05pt;width:105.4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52831" wp14:editId="5783DBAF">
                <wp:simplePos x="0" y="0"/>
                <wp:positionH relativeFrom="page">
                  <wp:align>center</wp:align>
                </wp:positionH>
                <wp:positionV relativeFrom="paragraph">
                  <wp:posOffset>1810764</wp:posOffset>
                </wp:positionV>
                <wp:extent cx="274955" cy="31178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1511" w14:textId="77777777" w:rsidR="004C4414" w:rsidRPr="00DE5146" w:rsidRDefault="004C4414" w:rsidP="004C4414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2831" id="_x0000_s1031" type="#_x0000_t202" style="position:absolute;left:0;text-align:left;margin-left:0;margin-top:142.6pt;width:21.65pt;height:24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" filled="f" stroked="f">
                <v:textbox>
                  <w:txbxContent>
                    <w:p w14:paraId="2DCA1511" w14:textId="77777777" w:rsidR="004C4414" w:rsidRPr="00DE5146" w:rsidRDefault="004C4414" w:rsidP="004C4414">
                      <w:pP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2AFF" wp14:editId="45F18C9D">
                <wp:simplePos x="0" y="0"/>
                <wp:positionH relativeFrom="column">
                  <wp:posOffset>2559511</wp:posOffset>
                </wp:positionH>
                <wp:positionV relativeFrom="paragraph">
                  <wp:posOffset>1513797</wp:posOffset>
                </wp:positionV>
                <wp:extent cx="688472" cy="365743"/>
                <wp:effectExtent l="19050" t="19050" r="16510" b="158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72" cy="3657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086F" id="Rectangle 23" o:spid="_x0000_s1026" style="position:absolute;margin-left:201.55pt;margin-top:119.2pt;width:54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" filled="f" strokecolor="red" strokeweight="2.25pt"/>
            </w:pict>
          </mc:Fallback>
        </mc:AlternateContent>
      </w:r>
      <w:r w:rsidRPr="00524A78">
        <w:rPr>
          <w:noProof/>
        </w:rPr>
        <w:drawing>
          <wp:anchor distT="0" distB="0" distL="114300" distR="114300" simplePos="0" relativeHeight="251654144" behindDoc="0" locked="0" layoutInCell="1" allowOverlap="1" wp14:anchorId="09E50B9B" wp14:editId="0AEFBE46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1409065" cy="1543050"/>
            <wp:effectExtent l="0" t="0" r="635" b="0"/>
            <wp:wrapThrough wrapText="bothSides">
              <wp:wrapPolygon edited="0">
                <wp:start x="0" y="0"/>
                <wp:lineTo x="0" y="21333"/>
                <wp:lineTo x="21318" y="21333"/>
                <wp:lineTo x="2131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3" t="21204" r="25142" b="24681"/>
                    <a:stretch/>
                  </pic:blipFill>
                  <pic:spPr bwMode="auto">
                    <a:xfrm>
                      <a:off x="0" y="0"/>
                      <a:ext cx="140906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14">
        <w:rPr>
          <w:noProof/>
          <w:lang w:val="fr-CH" w:eastAsia="fr-CH"/>
        </w:rPr>
        <w:t>Voici le driver moteur.</w:t>
      </w:r>
    </w:p>
    <w:p w14:paraId="35D47FC5" w14:textId="343678AA" w:rsidR="008A33D8" w:rsidRDefault="008A33D8" w:rsidP="00D1092F">
      <w:pPr>
        <w:rPr>
          <w:noProof/>
          <w:lang w:val="fr-CH" w:eastAsia="fr-CH"/>
        </w:rPr>
      </w:pPr>
    </w:p>
    <w:p w14:paraId="28BFF244" w14:textId="66BDF2BE" w:rsidR="008A33D8" w:rsidRDefault="008A33D8" w:rsidP="00D1092F">
      <w:pPr>
        <w:rPr>
          <w:noProof/>
          <w:lang w:val="fr-CH" w:eastAsia="fr-CH"/>
        </w:rPr>
      </w:pPr>
    </w:p>
    <w:p w14:paraId="20164D46" w14:textId="129F3FA3" w:rsidR="008A33D8" w:rsidRDefault="008A33D8" w:rsidP="00D1092F">
      <w:pPr>
        <w:rPr>
          <w:noProof/>
          <w:lang w:val="fr-CH" w:eastAsia="fr-CH"/>
        </w:rPr>
      </w:pPr>
    </w:p>
    <w:p w14:paraId="02591574" w14:textId="2E98B053" w:rsidR="008A33D8" w:rsidRDefault="008A33D8" w:rsidP="00D1092F">
      <w:pPr>
        <w:rPr>
          <w:noProof/>
          <w:lang w:val="fr-CH" w:eastAsia="fr-CH"/>
        </w:rPr>
      </w:pPr>
    </w:p>
    <w:p w14:paraId="32B127F0" w14:textId="5155ED1D" w:rsidR="008A33D8" w:rsidRDefault="008A33D8" w:rsidP="00D1092F">
      <w:pPr>
        <w:rPr>
          <w:noProof/>
          <w:lang w:val="fr-CH" w:eastAsia="fr-CH"/>
        </w:rPr>
      </w:pPr>
    </w:p>
    <w:p w14:paraId="687663F3" w14:textId="20E54921" w:rsidR="008A33D8" w:rsidRDefault="008A33D8" w:rsidP="00D1092F">
      <w:pPr>
        <w:rPr>
          <w:noProof/>
          <w:lang w:val="fr-CH" w:eastAsia="fr-CH"/>
        </w:rPr>
      </w:pPr>
    </w:p>
    <w:p w14:paraId="17334764" w14:textId="254676FC" w:rsidR="008A33D8" w:rsidRDefault="008A33D8" w:rsidP="00D1092F">
      <w:pPr>
        <w:rPr>
          <w:noProof/>
          <w:lang w:val="fr-CH" w:eastAsia="fr-CH"/>
        </w:rPr>
      </w:pPr>
    </w:p>
    <w:p w14:paraId="1B4F691B" w14:textId="507FF631" w:rsidR="008A33D8" w:rsidRDefault="008A33D8" w:rsidP="00D1092F">
      <w:pPr>
        <w:rPr>
          <w:noProof/>
          <w:lang w:val="fr-CH" w:eastAsia="fr-CH"/>
        </w:rPr>
      </w:pPr>
    </w:p>
    <w:p w14:paraId="58149748" w14:textId="28FC8B0F" w:rsidR="008A33D8" w:rsidRDefault="008A33D8" w:rsidP="00D1092F">
      <w:pPr>
        <w:rPr>
          <w:noProof/>
          <w:lang w:val="fr-CH" w:eastAsia="fr-CH"/>
        </w:rPr>
      </w:pPr>
    </w:p>
    <w:p w14:paraId="7B6F997C" w14:textId="03601E7D" w:rsidR="008A33D8" w:rsidRDefault="008A33D8" w:rsidP="00D1092F">
      <w:pPr>
        <w:rPr>
          <w:noProof/>
          <w:lang w:val="fr-CH" w:eastAsia="fr-CH"/>
        </w:rPr>
      </w:pPr>
    </w:p>
    <w:p w14:paraId="197E5F61" w14:textId="66E991F4" w:rsidR="008A33D8" w:rsidRDefault="008A33D8" w:rsidP="00D1092F">
      <w:pPr>
        <w:rPr>
          <w:noProof/>
          <w:lang w:val="fr-CH" w:eastAsia="fr-CH"/>
        </w:rPr>
      </w:pPr>
    </w:p>
    <w:p w14:paraId="299122A5" w14:textId="77777777" w:rsidR="00F57FC8" w:rsidRDefault="00F57FC8" w:rsidP="00D1092F">
      <w:pPr>
        <w:rPr>
          <w:noProof/>
          <w:lang w:val="fr-CH" w:eastAsia="fr-CH"/>
        </w:rPr>
      </w:pPr>
    </w:p>
    <w:p w14:paraId="1A0020A5" w14:textId="4F977045" w:rsidR="00980915" w:rsidRDefault="00CC2C68" w:rsidP="00D1092F">
      <w:pPr>
        <w:rPr>
          <w:noProof/>
          <w:lang w:val="fr-CH" w:eastAsia="fr-CH"/>
        </w:rPr>
      </w:pPr>
      <w:r>
        <w:rPr>
          <w:noProof/>
          <w:lang w:val="fr-CH" w:eastAsia="fr-CH"/>
        </w:rPr>
        <w:t>J’ai fai</w:t>
      </w:r>
      <w:r w:rsidR="008D28FE">
        <w:rPr>
          <w:noProof/>
          <w:lang w:val="fr-CH" w:eastAsia="fr-CH"/>
        </w:rPr>
        <w:t>t</w:t>
      </w:r>
      <w:r>
        <w:rPr>
          <w:noProof/>
          <w:lang w:val="fr-CH" w:eastAsia="fr-CH"/>
        </w:rPr>
        <w:t xml:space="preserve"> un tableau afin de s’avoir </w:t>
      </w:r>
      <w:r w:rsidR="00C110A2">
        <w:rPr>
          <w:noProof/>
          <w:lang w:val="fr-CH" w:eastAsia="fr-CH"/>
        </w:rPr>
        <w:t>à quoi brancher les différents connect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538"/>
        <w:gridCol w:w="4760"/>
      </w:tblGrid>
      <w:tr w:rsidR="008A33D8" w14:paraId="5FAB4796" w14:textId="77777777" w:rsidTr="00F57FC8"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3E9C1" w14:textId="06A886DB" w:rsidR="008A33D8" w:rsidRDefault="00CC2C68" w:rsidP="00CC2C6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N° d’encadrement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B5DD7" w14:textId="0F5B0563" w:rsidR="008A33D8" w:rsidRDefault="00CC2C68" w:rsidP="00CC2C6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Notation sur les cartes</w:t>
            </w:r>
          </w:p>
        </w:tc>
        <w:tc>
          <w:tcPr>
            <w:tcW w:w="4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BDAF1" w14:textId="673FFE0E" w:rsidR="008A33D8" w:rsidRDefault="00CC2C68" w:rsidP="00CC2C6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Action à faire</w:t>
            </w:r>
          </w:p>
        </w:tc>
      </w:tr>
      <w:tr w:rsidR="00CC2C68" w14:paraId="4D03FF73" w14:textId="77777777" w:rsidTr="00F57FC8"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48E61F08" w14:textId="66C01375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15212" w14:textId="2052753B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24 V</w:t>
            </w:r>
          </w:p>
        </w:tc>
        <w:tc>
          <w:tcPr>
            <w:tcW w:w="479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7F6400D" w14:textId="09ADBA16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Mettre la pin 24 V sur le + de l’alimentation 24 V</w:t>
            </w:r>
          </w:p>
        </w:tc>
      </w:tr>
      <w:tr w:rsidR="00CC2C68" w14:paraId="73BD46AF" w14:textId="77777777" w:rsidTr="00F57FC8">
        <w:tc>
          <w:tcPr>
            <w:tcW w:w="226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D6BB89E" w14:textId="7777777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8965713" w14:textId="300ECFE1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GND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A9726ED" w14:textId="62BC74E5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Mettre la pin </w:t>
            </w:r>
            <w:r>
              <w:rPr>
                <w:noProof/>
                <w:lang w:val="fr-CH" w:eastAsia="fr-CH"/>
              </w:rPr>
              <w:t>GND</w:t>
            </w:r>
            <w:r>
              <w:rPr>
                <w:noProof/>
                <w:lang w:val="fr-CH" w:eastAsia="fr-CH"/>
              </w:rPr>
              <w:t xml:space="preserve"> sur le </w:t>
            </w:r>
            <w:r>
              <w:rPr>
                <w:noProof/>
                <w:lang w:val="fr-CH" w:eastAsia="fr-CH"/>
              </w:rPr>
              <w:t>-</w:t>
            </w:r>
            <w:r>
              <w:rPr>
                <w:noProof/>
                <w:lang w:val="fr-CH" w:eastAsia="fr-CH"/>
              </w:rPr>
              <w:t xml:space="preserve"> de l’alimentation 24 V</w:t>
            </w:r>
          </w:p>
        </w:tc>
      </w:tr>
      <w:tr w:rsidR="00CC2C68" w14:paraId="5D057E42" w14:textId="77777777" w:rsidTr="00F57FC8"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3F4D99B1" w14:textId="22BFD4A0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DE75B" w14:textId="299D6FC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Pot_1</w:t>
            </w:r>
          </w:p>
        </w:tc>
        <w:tc>
          <w:tcPr>
            <w:tcW w:w="479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3714F8B" w14:textId="1856396D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Brancher le potentiomètre 1 entre les 3 pins du connecteur</w:t>
            </w:r>
          </w:p>
        </w:tc>
      </w:tr>
      <w:tr w:rsidR="00CC2C68" w14:paraId="23736C9F" w14:textId="77777777" w:rsidTr="00F57FC8">
        <w:tc>
          <w:tcPr>
            <w:tcW w:w="226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6C98012" w14:textId="7777777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B430110" w14:textId="07C3096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Pot_</w:t>
            </w:r>
            <w:r>
              <w:rPr>
                <w:noProof/>
                <w:lang w:val="fr-CH" w:eastAsia="fr-CH"/>
              </w:rPr>
              <w:t>2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48CAA71" w14:textId="745DC0B6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Brancher le potentiomètre </w:t>
            </w:r>
            <w:r>
              <w:rPr>
                <w:noProof/>
                <w:lang w:val="fr-CH" w:eastAsia="fr-CH"/>
              </w:rPr>
              <w:t>2</w:t>
            </w:r>
            <w:r>
              <w:rPr>
                <w:noProof/>
                <w:lang w:val="fr-CH" w:eastAsia="fr-CH"/>
              </w:rPr>
              <w:t xml:space="preserve"> entre les 3 pins du connecteur</w:t>
            </w:r>
          </w:p>
        </w:tc>
      </w:tr>
      <w:tr w:rsidR="00CC2C68" w14:paraId="47368DC4" w14:textId="77777777" w:rsidTr="00F57FC8"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1E1AD2C0" w14:textId="5BB9C31B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3D211" w14:textId="0A89E1A8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1</w:t>
            </w:r>
          </w:p>
        </w:tc>
        <w:tc>
          <w:tcPr>
            <w:tcW w:w="479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16E8023" w14:textId="33EE1E50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Relier le S1 du PCB au S1 du driver moteur</w:t>
            </w:r>
          </w:p>
        </w:tc>
      </w:tr>
      <w:tr w:rsidR="00CC2C68" w14:paraId="1CB0C2DC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728C4000" w14:textId="7777777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478D" w14:textId="08CBE708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2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9458FF7" w14:textId="58E0603D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Relier le S</w:t>
            </w:r>
            <w:r>
              <w:rPr>
                <w:noProof/>
                <w:lang w:val="fr-CH" w:eastAsia="fr-CH"/>
              </w:rPr>
              <w:t>2</w:t>
            </w:r>
            <w:r>
              <w:rPr>
                <w:noProof/>
                <w:lang w:val="fr-CH" w:eastAsia="fr-CH"/>
              </w:rPr>
              <w:t xml:space="preserve"> du PCB au S</w:t>
            </w:r>
            <w:r>
              <w:rPr>
                <w:noProof/>
                <w:lang w:val="fr-CH" w:eastAsia="fr-CH"/>
              </w:rPr>
              <w:t>2</w:t>
            </w:r>
            <w:r>
              <w:rPr>
                <w:noProof/>
                <w:lang w:val="fr-CH" w:eastAsia="fr-CH"/>
              </w:rPr>
              <w:t xml:space="preserve"> du driver moteur</w:t>
            </w:r>
          </w:p>
        </w:tc>
      </w:tr>
      <w:tr w:rsidR="00CC2C68" w14:paraId="479C9A53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7EDF5F5D" w14:textId="7777777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A704A" w14:textId="73F6F343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GND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A92AA50" w14:textId="5D33F74B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Relier le </w:t>
            </w:r>
            <w:r>
              <w:rPr>
                <w:noProof/>
                <w:lang w:val="fr-CH" w:eastAsia="fr-CH"/>
              </w:rPr>
              <w:t>GND</w:t>
            </w:r>
            <w:r>
              <w:rPr>
                <w:noProof/>
                <w:lang w:val="fr-CH" w:eastAsia="fr-CH"/>
              </w:rPr>
              <w:t xml:space="preserve"> du PCB au </w:t>
            </w:r>
            <w:r>
              <w:rPr>
                <w:noProof/>
                <w:lang w:val="fr-CH" w:eastAsia="fr-CH"/>
              </w:rPr>
              <w:t>0V</w:t>
            </w:r>
            <w:r>
              <w:rPr>
                <w:noProof/>
                <w:lang w:val="fr-CH" w:eastAsia="fr-CH"/>
              </w:rPr>
              <w:t xml:space="preserve"> du driver moteur</w:t>
            </w:r>
          </w:p>
        </w:tc>
      </w:tr>
      <w:tr w:rsidR="00CC2C68" w14:paraId="14EE271A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4F02105F" w14:textId="7777777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AFDF5" w14:textId="088A5BC8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A1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B2D53A0" w14:textId="04AF088D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Relier le </w:t>
            </w:r>
            <w:r>
              <w:rPr>
                <w:noProof/>
                <w:lang w:val="fr-CH" w:eastAsia="fr-CH"/>
              </w:rPr>
              <w:t>A</w:t>
            </w:r>
            <w:r>
              <w:rPr>
                <w:noProof/>
                <w:lang w:val="fr-CH" w:eastAsia="fr-CH"/>
              </w:rPr>
              <w:t xml:space="preserve">1 du PCB au </w:t>
            </w:r>
            <w:r>
              <w:rPr>
                <w:noProof/>
                <w:lang w:val="fr-CH" w:eastAsia="fr-CH"/>
              </w:rPr>
              <w:t>A</w:t>
            </w:r>
            <w:r>
              <w:rPr>
                <w:noProof/>
                <w:lang w:val="fr-CH" w:eastAsia="fr-CH"/>
              </w:rPr>
              <w:t>1 du driver moteur</w:t>
            </w:r>
          </w:p>
        </w:tc>
      </w:tr>
      <w:tr w:rsidR="00CC2C68" w14:paraId="390717B0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0F5EBB3C" w14:textId="7777777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19569" w14:textId="0F6927D4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A2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2F0DA1DB" w14:textId="300BD9CF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Relier le </w:t>
            </w:r>
            <w:r>
              <w:rPr>
                <w:noProof/>
                <w:lang w:val="fr-CH" w:eastAsia="fr-CH"/>
              </w:rPr>
              <w:t>A2</w:t>
            </w:r>
            <w:r>
              <w:rPr>
                <w:noProof/>
                <w:lang w:val="fr-CH" w:eastAsia="fr-CH"/>
              </w:rPr>
              <w:t xml:space="preserve"> du PCB au </w:t>
            </w:r>
            <w:r>
              <w:rPr>
                <w:noProof/>
                <w:lang w:val="fr-CH" w:eastAsia="fr-CH"/>
              </w:rPr>
              <w:t>A2</w:t>
            </w:r>
            <w:r>
              <w:rPr>
                <w:noProof/>
                <w:lang w:val="fr-CH" w:eastAsia="fr-CH"/>
              </w:rPr>
              <w:t xml:space="preserve"> du driver moteur</w:t>
            </w:r>
          </w:p>
        </w:tc>
      </w:tr>
      <w:tr w:rsidR="00CC2C68" w14:paraId="1A11B8C3" w14:textId="77777777" w:rsidTr="00F57FC8"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0249F91" w14:textId="32D8F707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80A5557" w14:textId="0BEE4C92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J10</w:t>
            </w:r>
          </w:p>
        </w:tc>
        <w:tc>
          <w:tcPr>
            <w:tcW w:w="479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F78D860" w14:textId="14CAB451" w:rsidR="00CC2C68" w:rsidRDefault="00CC2C68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Brancher le câble USB entre le PCB et l’ordinateur qui detient le jeu et Simtools</w:t>
            </w:r>
          </w:p>
        </w:tc>
      </w:tr>
      <w:tr w:rsidR="0088779B" w14:paraId="63C0D1A3" w14:textId="77777777" w:rsidTr="00F57FC8"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53FC546E" w14:textId="05DBC23A" w:rsidR="0088779B" w:rsidRDefault="0088779B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FF29B" w14:textId="5930AFAA" w:rsidR="0088779B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M1A</w:t>
            </w:r>
          </w:p>
        </w:tc>
        <w:tc>
          <w:tcPr>
            <w:tcW w:w="479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A4AD457" w14:textId="3D76603B" w:rsidR="0088779B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Brancher le + du moteur 1</w:t>
            </w:r>
          </w:p>
        </w:tc>
      </w:tr>
      <w:tr w:rsidR="0088779B" w14:paraId="45A255BE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7C611021" w14:textId="77777777" w:rsidR="0088779B" w:rsidRDefault="0088779B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78D" w14:textId="2C3CDC4D" w:rsidR="0088779B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M1B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9F275E9" w14:textId="552AA205" w:rsidR="0088779B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Brancher le </w:t>
            </w:r>
            <w:r>
              <w:rPr>
                <w:noProof/>
                <w:lang w:val="fr-CH" w:eastAsia="fr-CH"/>
              </w:rPr>
              <w:t>-</w:t>
            </w:r>
            <w:r>
              <w:rPr>
                <w:noProof/>
                <w:lang w:val="fr-CH" w:eastAsia="fr-CH"/>
              </w:rPr>
              <w:t xml:space="preserve"> du moteur 1</w:t>
            </w:r>
          </w:p>
        </w:tc>
      </w:tr>
      <w:tr w:rsidR="0088779B" w14:paraId="6FA03BBE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7FC03BA7" w14:textId="77777777" w:rsidR="0088779B" w:rsidRDefault="0088779B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D6983" w14:textId="5EF1BB9D" w:rsidR="0088779B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B+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985732C" w14:textId="5BDB0BFB" w:rsidR="0088779B" w:rsidRDefault="008D41A9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Brancher le + de l’alimentation 24V</w:t>
            </w:r>
          </w:p>
        </w:tc>
      </w:tr>
      <w:tr w:rsidR="0088779B" w14:paraId="668B45DC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75A9B11C" w14:textId="77777777" w:rsidR="0088779B" w:rsidRDefault="0088779B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6FCB" w14:textId="6809B8D1" w:rsidR="0088779B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B-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4597286" w14:textId="08B7BF24" w:rsidR="0088779B" w:rsidRDefault="008D41A9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Brancher le </w:t>
            </w:r>
            <w:r>
              <w:rPr>
                <w:noProof/>
                <w:lang w:val="fr-CH" w:eastAsia="fr-CH"/>
              </w:rPr>
              <w:t>-</w:t>
            </w:r>
            <w:r>
              <w:rPr>
                <w:noProof/>
                <w:lang w:val="fr-CH" w:eastAsia="fr-CH"/>
              </w:rPr>
              <w:t xml:space="preserve"> de l’alimentation 24V</w:t>
            </w:r>
          </w:p>
        </w:tc>
      </w:tr>
      <w:tr w:rsidR="008229CF" w14:paraId="41639B66" w14:textId="77777777" w:rsidTr="00F57FC8">
        <w:tc>
          <w:tcPr>
            <w:tcW w:w="226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0803F832" w14:textId="77777777" w:rsidR="008229CF" w:rsidRDefault="008229CF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53F87" w14:textId="571DC5F7" w:rsidR="008229CF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M2A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072DBB6" w14:textId="2BAEDB09" w:rsidR="008229CF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Brancher le + du moteur </w:t>
            </w:r>
            <w:r>
              <w:rPr>
                <w:noProof/>
                <w:lang w:val="fr-CH" w:eastAsia="fr-CH"/>
              </w:rPr>
              <w:t>2</w:t>
            </w:r>
          </w:p>
        </w:tc>
      </w:tr>
      <w:tr w:rsidR="008229CF" w14:paraId="2D3F2469" w14:textId="77777777" w:rsidTr="00F57FC8">
        <w:tc>
          <w:tcPr>
            <w:tcW w:w="226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54D806F" w14:textId="77777777" w:rsidR="008229CF" w:rsidRDefault="008229CF" w:rsidP="00F57FC8">
            <w:pPr>
              <w:jc w:val="left"/>
              <w:rPr>
                <w:noProof/>
                <w:lang w:val="fr-CH" w:eastAsia="fr-CH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944D6C7" w14:textId="10768368" w:rsidR="008229CF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M2B</w:t>
            </w:r>
          </w:p>
        </w:tc>
        <w:tc>
          <w:tcPr>
            <w:tcW w:w="479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0F04976" w14:textId="529C6B2A" w:rsidR="008229CF" w:rsidRDefault="008229CF" w:rsidP="00F57FC8">
            <w:pPr>
              <w:jc w:val="left"/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Brancher le - du moteur </w:t>
            </w:r>
            <w:r>
              <w:rPr>
                <w:noProof/>
                <w:lang w:val="fr-CH" w:eastAsia="fr-CH"/>
              </w:rPr>
              <w:t>2</w:t>
            </w:r>
          </w:p>
        </w:tc>
      </w:tr>
    </w:tbl>
    <w:p w14:paraId="1B6CB7E9" w14:textId="5CC0000E" w:rsidR="008A33D8" w:rsidRDefault="008A33D8" w:rsidP="00D1092F">
      <w:pPr>
        <w:rPr>
          <w:noProof/>
          <w:lang w:val="fr-CH" w:eastAsia="fr-CH"/>
        </w:rPr>
      </w:pPr>
    </w:p>
    <w:p w14:paraId="008963BD" w14:textId="79E38A71" w:rsidR="00BE63F4" w:rsidRDefault="00BE63F4" w:rsidP="00D1092F">
      <w:pPr>
        <w:rPr>
          <w:noProof/>
          <w:lang w:val="fr-CH" w:eastAsia="fr-CH"/>
        </w:rPr>
      </w:pPr>
      <w:r>
        <w:rPr>
          <w:noProof/>
          <w:lang w:val="fr-CH" w:eastAsia="fr-CH"/>
        </w:rPr>
        <w:t>Une fois que tou</w:t>
      </w:r>
      <w:r w:rsidR="008D28FE">
        <w:rPr>
          <w:noProof/>
          <w:lang w:val="fr-CH" w:eastAsia="fr-CH"/>
        </w:rPr>
        <w:t>s</w:t>
      </w:r>
      <w:r>
        <w:rPr>
          <w:noProof/>
          <w:lang w:val="fr-CH" w:eastAsia="fr-CH"/>
        </w:rPr>
        <w:t xml:space="preserve"> ces branchements sont fait</w:t>
      </w:r>
      <w:r w:rsidR="008D28FE">
        <w:rPr>
          <w:noProof/>
          <w:lang w:val="fr-CH" w:eastAsia="fr-CH"/>
        </w:rPr>
        <w:t>s</w:t>
      </w:r>
      <w:r>
        <w:rPr>
          <w:noProof/>
          <w:lang w:val="fr-CH" w:eastAsia="fr-CH"/>
        </w:rPr>
        <w:t>,  vous pouvez lancer les 2 applications Simtools utiles.</w:t>
      </w:r>
    </w:p>
    <w:p w14:paraId="05489B1D" w14:textId="0CD45E1F" w:rsidR="00BE63F4" w:rsidRDefault="00BE63F4" w:rsidP="00BE63F4">
      <w:pPr>
        <w:pStyle w:val="Paragraphedeliste"/>
        <w:numPr>
          <w:ilvl w:val="0"/>
          <w:numId w:val="42"/>
        </w:numPr>
        <w:rPr>
          <w:noProof/>
          <w:lang w:val="fr-CH" w:eastAsia="fr-CH"/>
        </w:rPr>
      </w:pPr>
      <w:r>
        <w:rPr>
          <w:noProof/>
          <w:lang w:val="fr-CH" w:eastAsia="fr-CH"/>
        </w:rPr>
        <w:t>En premier lieu lan</w:t>
      </w:r>
      <w:r w:rsidR="008D28FE">
        <w:rPr>
          <w:noProof/>
          <w:lang w:val="fr-CH" w:eastAsia="fr-CH"/>
        </w:rPr>
        <w:t>ç</w:t>
      </w:r>
      <w:r>
        <w:rPr>
          <w:noProof/>
          <w:lang w:val="fr-CH" w:eastAsia="fr-CH"/>
        </w:rPr>
        <w:t>ons Simtools Game Manager.</w:t>
      </w:r>
    </w:p>
    <w:p w14:paraId="65E383F2" w14:textId="59DBF334" w:rsidR="00BE63F4" w:rsidRDefault="00BE63F4" w:rsidP="00BE63F4">
      <w:pPr>
        <w:pStyle w:val="Paragraphedeliste"/>
        <w:numPr>
          <w:ilvl w:val="0"/>
          <w:numId w:val="42"/>
        </w:numPr>
        <w:rPr>
          <w:noProof/>
          <w:lang w:val="fr-CH" w:eastAsia="fr-CH"/>
        </w:rPr>
      </w:pPr>
      <w:r>
        <w:rPr>
          <w:noProof/>
          <w:lang w:val="fr-CH" w:eastAsia="fr-CH"/>
        </w:rPr>
        <w:t>Après, lance</w:t>
      </w:r>
      <w:r w:rsidR="003D41F7">
        <w:rPr>
          <w:noProof/>
          <w:lang w:val="fr-CH" w:eastAsia="fr-CH"/>
        </w:rPr>
        <w:t>z</w:t>
      </w:r>
      <w:r>
        <w:rPr>
          <w:noProof/>
          <w:lang w:val="fr-CH" w:eastAsia="fr-CH"/>
        </w:rPr>
        <w:t xml:space="preserve"> Simtools Game Engine.</w:t>
      </w:r>
    </w:p>
    <w:p w14:paraId="76C032D0" w14:textId="77777777" w:rsidR="00BE63F4" w:rsidRPr="00BE63F4" w:rsidRDefault="00BE63F4" w:rsidP="00BE63F4">
      <w:pPr>
        <w:rPr>
          <w:noProof/>
          <w:lang w:val="fr-CH" w:eastAsia="fr-CH"/>
        </w:rPr>
      </w:pPr>
    </w:p>
    <w:p w14:paraId="43545CD2" w14:textId="7931D92D" w:rsidR="00BE63F4" w:rsidRDefault="00BE63F4" w:rsidP="00BE63F4">
      <w:pPr>
        <w:rPr>
          <w:noProof/>
          <w:lang w:val="fr-CH" w:eastAsia="fr-CH"/>
        </w:rPr>
      </w:pPr>
      <w:r>
        <w:rPr>
          <w:noProof/>
          <w:lang w:val="fr-CH" w:eastAsia="fr-CH"/>
        </w:rPr>
        <w:t>Lorsque c’est fait, nous pouvons enfin lancer le jeu vidéo</w:t>
      </w:r>
      <w:r w:rsidR="005B3600">
        <w:rPr>
          <w:noProof/>
          <w:lang w:val="fr-CH" w:eastAsia="fr-CH"/>
        </w:rPr>
        <w:t>.</w:t>
      </w:r>
    </w:p>
    <w:p w14:paraId="08657EE0" w14:textId="77777777" w:rsidR="0087739C" w:rsidRDefault="0087739C" w:rsidP="00BE63F4">
      <w:pPr>
        <w:rPr>
          <w:noProof/>
          <w:lang w:val="fr-CH" w:eastAsia="fr-CH"/>
        </w:rPr>
      </w:pPr>
    </w:p>
    <w:p w14:paraId="56B7CBE6" w14:textId="1203A342" w:rsidR="005B3600" w:rsidRDefault="005B3600" w:rsidP="00BE63F4">
      <w:pPr>
        <w:rPr>
          <w:noProof/>
          <w:lang w:val="fr-CH" w:eastAsia="fr-CH"/>
        </w:rPr>
      </w:pPr>
      <w:r>
        <w:rPr>
          <w:noProof/>
          <w:lang w:val="fr-CH" w:eastAsia="fr-CH"/>
        </w:rPr>
        <w:t xml:space="preserve">Une fois </w:t>
      </w:r>
      <w:r w:rsidR="00F404AF">
        <w:rPr>
          <w:noProof/>
          <w:lang w:val="fr-CH" w:eastAsia="fr-CH"/>
        </w:rPr>
        <w:t>que le jeu est chargé</w:t>
      </w:r>
      <w:r>
        <w:rPr>
          <w:noProof/>
          <w:lang w:val="fr-CH" w:eastAsia="fr-CH"/>
        </w:rPr>
        <w:t>, sur l’application Simtools Game Manager, vous devez cliquer sur le bouton 1 afin qu’il re</w:t>
      </w:r>
      <w:r w:rsidR="003D41F7">
        <w:rPr>
          <w:noProof/>
          <w:lang w:val="fr-CH" w:eastAsia="fr-CH"/>
        </w:rPr>
        <w:t xml:space="preserve">çoive </w:t>
      </w:r>
      <w:r>
        <w:rPr>
          <w:noProof/>
          <w:lang w:val="fr-CH" w:eastAsia="fr-CH"/>
        </w:rPr>
        <w:t>la télémétrie du jeu vidéo en question.</w:t>
      </w:r>
    </w:p>
    <w:p w14:paraId="5841BF14" w14:textId="77777777" w:rsidR="005B3600" w:rsidRDefault="005B3600" w:rsidP="00BE63F4">
      <w:pPr>
        <w:rPr>
          <w:noProof/>
          <w:lang w:val="fr-CH" w:eastAsia="fr-CH"/>
        </w:rPr>
      </w:pPr>
    </w:p>
    <w:p w14:paraId="573DE4B9" w14:textId="51FA8BEB" w:rsidR="005B3600" w:rsidRDefault="00F404AF" w:rsidP="005B3600">
      <w:pPr>
        <w:jc w:val="center"/>
        <w:rPr>
          <w:noProof/>
          <w:lang w:val="fr-CH"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7BA3B" wp14:editId="6E69BDFF">
                <wp:simplePos x="0" y="0"/>
                <wp:positionH relativeFrom="column">
                  <wp:posOffset>3799480</wp:posOffset>
                </wp:positionH>
                <wp:positionV relativeFrom="paragraph">
                  <wp:posOffset>681004</wp:posOffset>
                </wp:positionV>
                <wp:extent cx="335792" cy="284480"/>
                <wp:effectExtent l="19050" t="19050" r="26670" b="2032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92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6E24" id="Rectangle 23" o:spid="_x0000_s1026" style="position:absolute;margin-left:299.15pt;margin-top:53.6pt;width:26.4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F9595" wp14:editId="2F77B7D5">
                <wp:simplePos x="0" y="0"/>
                <wp:positionH relativeFrom="column">
                  <wp:posOffset>4170045</wp:posOffset>
                </wp:positionH>
                <wp:positionV relativeFrom="paragraph">
                  <wp:posOffset>652780</wp:posOffset>
                </wp:positionV>
                <wp:extent cx="274955" cy="311785"/>
                <wp:effectExtent l="0" t="0" r="4445" b="444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C2B58" w14:textId="77777777" w:rsidR="00F404AF" w:rsidRPr="00DE5146" w:rsidRDefault="00F404AF" w:rsidP="00F404AF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DE5146">
                              <w:rPr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9595" id="_x0000_s1032" type="#_x0000_t202" style="position:absolute;left:0;text-align:left;margin-left:328.35pt;margin-top:51.4pt;width:21.65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" filled="f" stroked="f">
                <v:textbox>
                  <w:txbxContent>
                    <w:p w14:paraId="167C2B58" w14:textId="77777777" w:rsidR="00F404AF" w:rsidRPr="00DE5146" w:rsidRDefault="00F404AF" w:rsidP="00F404AF">
                      <w:pPr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 w:rsidRPr="00DE5146">
                        <w:rPr>
                          <w:color w:val="FF0000"/>
                          <w:sz w:val="36"/>
                          <w:szCs w:val="36"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3600" w:rsidRPr="00177A54">
        <w:rPr>
          <w:noProof/>
          <w:lang w:eastAsia="fr-CH"/>
        </w:rPr>
        <w:drawing>
          <wp:inline distT="0" distB="0" distL="0" distR="0" wp14:anchorId="4F7DDB82" wp14:editId="2A5AEAF6">
            <wp:extent cx="2751151" cy="1753242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3" cy="176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8593" w14:textId="77777777" w:rsidR="0068356F" w:rsidRDefault="0068356F" w:rsidP="005B3600">
      <w:pPr>
        <w:jc w:val="center"/>
        <w:rPr>
          <w:noProof/>
          <w:lang w:val="fr-CH" w:eastAsia="fr-CH"/>
        </w:rPr>
      </w:pPr>
    </w:p>
    <w:p w14:paraId="3B1CECDF" w14:textId="660C7B36" w:rsidR="0068356F" w:rsidRPr="00BE63F4" w:rsidRDefault="0068356F" w:rsidP="0068356F">
      <w:pPr>
        <w:rPr>
          <w:noProof/>
          <w:lang w:val="fr-CH" w:eastAsia="fr-CH"/>
        </w:rPr>
      </w:pPr>
      <w:r>
        <w:rPr>
          <w:noProof/>
          <w:lang w:val="fr-CH" w:eastAsia="fr-CH"/>
        </w:rPr>
        <w:t>Voil</w:t>
      </w:r>
      <w:r w:rsidR="005739CD">
        <w:rPr>
          <w:noProof/>
          <w:lang w:val="fr-CH" w:eastAsia="fr-CH"/>
        </w:rPr>
        <w:t>à</w:t>
      </w:r>
      <w:r>
        <w:rPr>
          <w:noProof/>
          <w:lang w:val="fr-CH" w:eastAsia="fr-CH"/>
        </w:rPr>
        <w:t xml:space="preserve"> c’est bon, tout est parfait maintenant il </w:t>
      </w:r>
      <w:r w:rsidR="00893B10">
        <w:rPr>
          <w:noProof/>
          <w:lang w:val="fr-CH" w:eastAsia="fr-CH"/>
        </w:rPr>
        <w:t xml:space="preserve">ne </w:t>
      </w:r>
      <w:r>
        <w:rPr>
          <w:noProof/>
          <w:lang w:val="fr-CH" w:eastAsia="fr-CH"/>
        </w:rPr>
        <w:t>vous reste plus qu</w:t>
      </w:r>
      <w:r w:rsidR="00893B10">
        <w:rPr>
          <w:noProof/>
          <w:lang w:val="fr-CH" w:eastAsia="fr-CH"/>
        </w:rPr>
        <w:t>’</w:t>
      </w:r>
      <w:r w:rsidR="00141214">
        <w:rPr>
          <w:noProof/>
          <w:lang w:val="fr-CH" w:eastAsia="fr-CH"/>
        </w:rPr>
        <w:t>à</w:t>
      </w:r>
      <w:r>
        <w:rPr>
          <w:noProof/>
          <w:lang w:val="fr-CH" w:eastAsia="fr-CH"/>
        </w:rPr>
        <w:t xml:space="preserve"> prendre du plaisir</w:t>
      </w:r>
      <w:r w:rsidR="00141214">
        <w:rPr>
          <w:noProof/>
          <w:lang w:val="fr-CH" w:eastAsia="fr-CH"/>
        </w:rPr>
        <w:t xml:space="preserve"> sur ce simulateur et roul</w:t>
      </w:r>
      <w:r w:rsidR="00495836">
        <w:rPr>
          <w:noProof/>
          <w:lang w:val="fr-CH" w:eastAsia="fr-CH"/>
        </w:rPr>
        <w:t>er</w:t>
      </w:r>
      <w:r w:rsidR="00141214">
        <w:rPr>
          <w:noProof/>
          <w:lang w:val="fr-CH" w:eastAsia="fr-CH"/>
        </w:rPr>
        <w:t xml:space="preserve"> </w:t>
      </w:r>
      <w:r w:rsidR="00FE4C61">
        <w:rPr>
          <w:noProof/>
          <w:lang w:val="fr-CH" w:eastAsia="fr-CH"/>
        </w:rPr>
        <w:t>à</w:t>
      </w:r>
      <w:r w:rsidR="00141214">
        <w:rPr>
          <w:noProof/>
          <w:lang w:val="fr-CH" w:eastAsia="fr-CH"/>
        </w:rPr>
        <w:t xml:space="preserve"> fond la caisse</w:t>
      </w:r>
      <w:r w:rsidR="0027396C">
        <w:rPr>
          <w:noProof/>
          <w:lang w:val="fr-CH" w:eastAsia="fr-CH"/>
        </w:rPr>
        <w:t xml:space="preserve"> avec votre voiture de rêve</w:t>
      </w:r>
      <w:r w:rsidR="00141214">
        <w:rPr>
          <w:noProof/>
          <w:lang w:val="fr-CH" w:eastAsia="fr-CH"/>
        </w:rPr>
        <w:t>.</w:t>
      </w:r>
    </w:p>
    <w:sectPr w:rsidR="0068356F" w:rsidRPr="00BE63F4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E9749" w14:textId="77777777" w:rsidR="0073749E" w:rsidRDefault="0073749E">
      <w:r>
        <w:separator/>
      </w:r>
    </w:p>
  </w:endnote>
  <w:endnote w:type="continuationSeparator" w:id="0">
    <w:p w14:paraId="73630485" w14:textId="77777777" w:rsidR="0073749E" w:rsidRDefault="0073749E">
      <w:r>
        <w:continuationSeparator/>
      </w:r>
    </w:p>
  </w:endnote>
  <w:endnote w:type="continuationNotice" w:id="1">
    <w:p w14:paraId="062650A0" w14:textId="77777777" w:rsidR="0073749E" w:rsidRDefault="00737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38"/>
      <w:gridCol w:w="5177"/>
    </w:tblGrid>
    <w:tr w:rsidR="00B40A59" w:rsidRPr="00223D8D" w14:paraId="6E1831B3" w14:textId="77777777">
      <w:tc>
        <w:tcPr>
          <w:tcW w:w="4503" w:type="dxa"/>
        </w:tcPr>
        <w:p w14:paraId="54E11D2A" w14:textId="77777777" w:rsidR="00B40A59" w:rsidRPr="00223D8D" w:rsidRDefault="00B40A59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31126E5D" w14:textId="77777777" w:rsidR="00B40A59" w:rsidRPr="00223D8D" w:rsidRDefault="00B40A59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B40A59" w14:paraId="4308E99F" w14:textId="77777777">
      <w:tc>
        <w:tcPr>
          <w:tcW w:w="4503" w:type="dxa"/>
        </w:tcPr>
        <w:p w14:paraId="5E3CA1A2" w14:textId="4983B13E" w:rsidR="00B40A59" w:rsidRPr="00B56DE3" w:rsidRDefault="00284098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JSH</w:t>
          </w:r>
        </w:p>
      </w:tc>
      <w:tc>
        <w:tcPr>
          <w:tcW w:w="5252" w:type="dxa"/>
        </w:tcPr>
        <w:p w14:paraId="7FEEA38F" w14:textId="71A4943D" w:rsidR="00B40A59" w:rsidRPr="00B56DE3" w:rsidRDefault="00B40A59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284098">
            <w:rPr>
              <w:rStyle w:val="Numrodepage"/>
              <w:rFonts w:ascii="Helvetica" w:hAnsi="Helvetica"/>
              <w:noProof/>
              <w:spacing w:val="-3"/>
            </w:rPr>
            <w:t>1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2DE403A5" w14:textId="77777777" w:rsidR="00B40A59" w:rsidRPr="002076D0" w:rsidRDefault="00B40A59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9DB3" w14:textId="77777777" w:rsidR="0073749E" w:rsidRDefault="0073749E">
      <w:r>
        <w:separator/>
      </w:r>
    </w:p>
  </w:footnote>
  <w:footnote w:type="continuationSeparator" w:id="0">
    <w:p w14:paraId="36D7A466" w14:textId="77777777" w:rsidR="0073749E" w:rsidRDefault="0073749E">
      <w:r>
        <w:continuationSeparator/>
      </w:r>
    </w:p>
  </w:footnote>
  <w:footnote w:type="continuationNotice" w:id="1">
    <w:p w14:paraId="40E88016" w14:textId="77777777" w:rsidR="0073749E" w:rsidRDefault="00737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79"/>
      <w:gridCol w:w="6694"/>
      <w:gridCol w:w="1542"/>
    </w:tblGrid>
    <w:tr w:rsidR="00B40A59" w14:paraId="1D0C1854" w14:textId="77777777" w:rsidTr="00870960">
      <w:tc>
        <w:tcPr>
          <w:tcW w:w="1384" w:type="dxa"/>
        </w:tcPr>
        <w:p w14:paraId="72F8BE72" w14:textId="5259E4ED" w:rsidR="00B40A59" w:rsidRPr="00870960" w:rsidRDefault="00B40A59" w:rsidP="00B56DE3">
          <w:pPr>
            <w:spacing w:after="100"/>
            <w:rPr>
              <w:rFonts w:ascii="ETML" w:hAnsi="ETML"/>
              <w:sz w:val="28"/>
              <w:szCs w:val="28"/>
            </w:rPr>
          </w:pPr>
          <w:r w:rsidRPr="00870960">
            <w:rPr>
              <w:rFonts w:ascii="ETML" w:hAnsi="ETML"/>
              <w:sz w:val="28"/>
              <w:szCs w:val="28"/>
            </w:rPr>
            <w:t>ETML</w:t>
          </w:r>
        </w:p>
      </w:tc>
      <w:tc>
        <w:tcPr>
          <w:tcW w:w="6892" w:type="dxa"/>
        </w:tcPr>
        <w:p w14:paraId="4A7FE03D" w14:textId="5B315A17" w:rsidR="00B40A59" w:rsidRDefault="00284098" w:rsidP="00870960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Lampe LC2D2</w:t>
          </w:r>
        </w:p>
      </w:tc>
      <w:tc>
        <w:tcPr>
          <w:tcW w:w="1555" w:type="dxa"/>
        </w:tcPr>
        <w:p w14:paraId="34848FD4" w14:textId="69EF1958" w:rsidR="00B40A59" w:rsidRPr="00B56DE3" w:rsidRDefault="00093CFF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PROJET</w:t>
          </w:r>
        </w:p>
      </w:tc>
    </w:tr>
    <w:tr w:rsidR="00B40A59" w:rsidRPr="00223D8D" w14:paraId="62431CDC" w14:textId="77777777" w:rsidTr="00870960">
      <w:tc>
        <w:tcPr>
          <w:tcW w:w="1384" w:type="dxa"/>
        </w:tcPr>
        <w:p w14:paraId="49E398E2" w14:textId="77777777" w:rsidR="00B40A59" w:rsidRPr="00223D8D" w:rsidRDefault="00B40A59" w:rsidP="00223D8D">
          <w:pPr>
            <w:rPr>
              <w:sz w:val="10"/>
              <w:szCs w:val="10"/>
            </w:rPr>
          </w:pPr>
        </w:p>
      </w:tc>
      <w:tc>
        <w:tcPr>
          <w:tcW w:w="6892" w:type="dxa"/>
        </w:tcPr>
        <w:p w14:paraId="16287F21" w14:textId="77777777" w:rsidR="00B40A59" w:rsidRPr="00223D8D" w:rsidRDefault="00B40A59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55" w:type="dxa"/>
        </w:tcPr>
        <w:p w14:paraId="5BE93A62" w14:textId="77777777" w:rsidR="00B40A59" w:rsidRPr="00223D8D" w:rsidRDefault="00B40A59" w:rsidP="00223D8D">
          <w:pPr>
            <w:jc w:val="right"/>
            <w:rPr>
              <w:sz w:val="10"/>
              <w:szCs w:val="10"/>
            </w:rPr>
          </w:pPr>
        </w:p>
      </w:tc>
    </w:tr>
  </w:tbl>
  <w:p w14:paraId="384BA73E" w14:textId="77777777" w:rsidR="00B40A59" w:rsidRDefault="00B40A59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FF79AB"/>
    <w:multiLevelType w:val="hybridMultilevel"/>
    <w:tmpl w:val="0068E942"/>
    <w:lvl w:ilvl="0" w:tplc="EBF6C51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0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7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3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0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342E51"/>
    <w:multiLevelType w:val="hybridMultilevel"/>
    <w:tmpl w:val="1DD02AB0"/>
    <w:lvl w:ilvl="0" w:tplc="6F44191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76101698"/>
    <w:multiLevelType w:val="hybridMultilevel"/>
    <w:tmpl w:val="C1789C02"/>
    <w:lvl w:ilvl="0" w:tplc="0A3635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39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5"/>
  </w:num>
  <w:num w:numId="3">
    <w:abstractNumId w:val="2"/>
  </w:num>
  <w:num w:numId="4">
    <w:abstractNumId w:val="34"/>
  </w:num>
  <w:num w:numId="5">
    <w:abstractNumId w:val="26"/>
  </w:num>
  <w:num w:numId="6">
    <w:abstractNumId w:val="21"/>
  </w:num>
  <w:num w:numId="7">
    <w:abstractNumId w:val="27"/>
  </w:num>
  <w:num w:numId="8">
    <w:abstractNumId w:val="41"/>
  </w:num>
  <w:num w:numId="9">
    <w:abstractNumId w:val="23"/>
  </w:num>
  <w:num w:numId="10">
    <w:abstractNumId w:val="8"/>
  </w:num>
  <w:num w:numId="11">
    <w:abstractNumId w:val="30"/>
  </w:num>
  <w:num w:numId="12">
    <w:abstractNumId w:val="38"/>
  </w:num>
  <w:num w:numId="13">
    <w:abstractNumId w:val="24"/>
  </w:num>
  <w:num w:numId="14">
    <w:abstractNumId w:val="17"/>
  </w:num>
  <w:num w:numId="15">
    <w:abstractNumId w:val="37"/>
  </w:num>
  <w:num w:numId="16">
    <w:abstractNumId w:val="19"/>
  </w:num>
  <w:num w:numId="17">
    <w:abstractNumId w:val="14"/>
  </w:num>
  <w:num w:numId="18">
    <w:abstractNumId w:val="9"/>
  </w:num>
  <w:num w:numId="19">
    <w:abstractNumId w:val="11"/>
  </w:num>
  <w:num w:numId="20">
    <w:abstractNumId w:val="16"/>
  </w:num>
  <w:num w:numId="21">
    <w:abstractNumId w:val="22"/>
  </w:num>
  <w:num w:numId="22">
    <w:abstractNumId w:val="28"/>
  </w:num>
  <w:num w:numId="23">
    <w:abstractNumId w:val="15"/>
  </w:num>
  <w:num w:numId="24">
    <w:abstractNumId w:val="3"/>
  </w:num>
  <w:num w:numId="25">
    <w:abstractNumId w:val="12"/>
  </w:num>
  <w:num w:numId="26">
    <w:abstractNumId w:val="7"/>
  </w:num>
  <w:num w:numId="27">
    <w:abstractNumId w:val="25"/>
  </w:num>
  <w:num w:numId="28">
    <w:abstractNumId w:val="39"/>
  </w:num>
  <w:num w:numId="29">
    <w:abstractNumId w:val="4"/>
  </w:num>
  <w:num w:numId="30">
    <w:abstractNumId w:val="13"/>
  </w:num>
  <w:num w:numId="31">
    <w:abstractNumId w:val="0"/>
  </w:num>
  <w:num w:numId="32">
    <w:abstractNumId w:val="40"/>
  </w:num>
  <w:num w:numId="33">
    <w:abstractNumId w:val="33"/>
  </w:num>
  <w:num w:numId="34">
    <w:abstractNumId w:val="1"/>
  </w:num>
  <w:num w:numId="35">
    <w:abstractNumId w:val="10"/>
  </w:num>
  <w:num w:numId="36">
    <w:abstractNumId w:val="20"/>
  </w:num>
  <w:num w:numId="37">
    <w:abstractNumId w:val="6"/>
  </w:num>
  <w:num w:numId="38">
    <w:abstractNumId w:val="31"/>
  </w:num>
  <w:num w:numId="39">
    <w:abstractNumId w:val="18"/>
  </w:num>
  <w:num w:numId="40">
    <w:abstractNumId w:val="5"/>
  </w:num>
  <w:num w:numId="41">
    <w:abstractNumId w:val="3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o:colormru v:ext="edit" colors="red,#c30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0558"/>
    <w:rsid w:val="00012FE2"/>
    <w:rsid w:val="00013053"/>
    <w:rsid w:val="000131FD"/>
    <w:rsid w:val="00013F24"/>
    <w:rsid w:val="00024B4F"/>
    <w:rsid w:val="00033CD9"/>
    <w:rsid w:val="000374D2"/>
    <w:rsid w:val="00046BF9"/>
    <w:rsid w:val="00070E01"/>
    <w:rsid w:val="00075DC1"/>
    <w:rsid w:val="00086055"/>
    <w:rsid w:val="000921F4"/>
    <w:rsid w:val="00093CFF"/>
    <w:rsid w:val="000942FD"/>
    <w:rsid w:val="00096825"/>
    <w:rsid w:val="000972F8"/>
    <w:rsid w:val="000A3B37"/>
    <w:rsid w:val="000A60F4"/>
    <w:rsid w:val="000C2F51"/>
    <w:rsid w:val="000C33A6"/>
    <w:rsid w:val="000C702D"/>
    <w:rsid w:val="000D261B"/>
    <w:rsid w:val="000D7C3A"/>
    <w:rsid w:val="000E224D"/>
    <w:rsid w:val="000E2A85"/>
    <w:rsid w:val="000E56E9"/>
    <w:rsid w:val="000E724A"/>
    <w:rsid w:val="000F09E9"/>
    <w:rsid w:val="000F1BAC"/>
    <w:rsid w:val="000F5AF0"/>
    <w:rsid w:val="000F7C1A"/>
    <w:rsid w:val="00102BAF"/>
    <w:rsid w:val="001104B0"/>
    <w:rsid w:val="00110749"/>
    <w:rsid w:val="001123E8"/>
    <w:rsid w:val="00114290"/>
    <w:rsid w:val="001162A9"/>
    <w:rsid w:val="0012450E"/>
    <w:rsid w:val="00125C56"/>
    <w:rsid w:val="001263F6"/>
    <w:rsid w:val="00131A4A"/>
    <w:rsid w:val="001326A6"/>
    <w:rsid w:val="00141214"/>
    <w:rsid w:val="00143642"/>
    <w:rsid w:val="0014387F"/>
    <w:rsid w:val="00145BCF"/>
    <w:rsid w:val="0015337E"/>
    <w:rsid w:val="001540E5"/>
    <w:rsid w:val="00162075"/>
    <w:rsid w:val="001737B5"/>
    <w:rsid w:val="001757D7"/>
    <w:rsid w:val="0018374C"/>
    <w:rsid w:val="00191EA1"/>
    <w:rsid w:val="0019220C"/>
    <w:rsid w:val="00193E2B"/>
    <w:rsid w:val="00194716"/>
    <w:rsid w:val="00197E9E"/>
    <w:rsid w:val="001A6D16"/>
    <w:rsid w:val="001B3380"/>
    <w:rsid w:val="001B3BAB"/>
    <w:rsid w:val="001C4763"/>
    <w:rsid w:val="001C7255"/>
    <w:rsid w:val="001D782E"/>
    <w:rsid w:val="001D7A4A"/>
    <w:rsid w:val="001E5A0E"/>
    <w:rsid w:val="001E6E62"/>
    <w:rsid w:val="001F17D5"/>
    <w:rsid w:val="001F350C"/>
    <w:rsid w:val="002076D0"/>
    <w:rsid w:val="002100F2"/>
    <w:rsid w:val="00210CD4"/>
    <w:rsid w:val="002149DC"/>
    <w:rsid w:val="00215F47"/>
    <w:rsid w:val="002223B1"/>
    <w:rsid w:val="00223D8D"/>
    <w:rsid w:val="00227403"/>
    <w:rsid w:val="0023180D"/>
    <w:rsid w:val="002407FC"/>
    <w:rsid w:val="002427A3"/>
    <w:rsid w:val="002505B7"/>
    <w:rsid w:val="002533C4"/>
    <w:rsid w:val="00260814"/>
    <w:rsid w:val="0027002C"/>
    <w:rsid w:val="0027396C"/>
    <w:rsid w:val="00274217"/>
    <w:rsid w:val="00277760"/>
    <w:rsid w:val="002803A5"/>
    <w:rsid w:val="0028095B"/>
    <w:rsid w:val="002825F3"/>
    <w:rsid w:val="00284098"/>
    <w:rsid w:val="00287625"/>
    <w:rsid w:val="00291493"/>
    <w:rsid w:val="00294952"/>
    <w:rsid w:val="00295702"/>
    <w:rsid w:val="002A7066"/>
    <w:rsid w:val="002B13B2"/>
    <w:rsid w:val="002B15B7"/>
    <w:rsid w:val="002D5EF6"/>
    <w:rsid w:val="002E3AF9"/>
    <w:rsid w:val="002E4C9C"/>
    <w:rsid w:val="002E5614"/>
    <w:rsid w:val="002F60FE"/>
    <w:rsid w:val="003001FB"/>
    <w:rsid w:val="00302568"/>
    <w:rsid w:val="003037EA"/>
    <w:rsid w:val="0030504F"/>
    <w:rsid w:val="0030720C"/>
    <w:rsid w:val="00320F5B"/>
    <w:rsid w:val="00326B95"/>
    <w:rsid w:val="00340065"/>
    <w:rsid w:val="00340B29"/>
    <w:rsid w:val="0034694D"/>
    <w:rsid w:val="00347E6B"/>
    <w:rsid w:val="003517F4"/>
    <w:rsid w:val="00352561"/>
    <w:rsid w:val="003619EC"/>
    <w:rsid w:val="00383E5A"/>
    <w:rsid w:val="003A4216"/>
    <w:rsid w:val="003A7828"/>
    <w:rsid w:val="003A7DA0"/>
    <w:rsid w:val="003B013E"/>
    <w:rsid w:val="003B1483"/>
    <w:rsid w:val="003B6DA2"/>
    <w:rsid w:val="003B7C77"/>
    <w:rsid w:val="003C551E"/>
    <w:rsid w:val="003C623B"/>
    <w:rsid w:val="003C6692"/>
    <w:rsid w:val="003D41F7"/>
    <w:rsid w:val="003E6A3C"/>
    <w:rsid w:val="003E7CAE"/>
    <w:rsid w:val="003F11AD"/>
    <w:rsid w:val="003F7487"/>
    <w:rsid w:val="0040542F"/>
    <w:rsid w:val="004066E2"/>
    <w:rsid w:val="004067ED"/>
    <w:rsid w:val="0041508B"/>
    <w:rsid w:val="00416362"/>
    <w:rsid w:val="004243D4"/>
    <w:rsid w:val="0042632F"/>
    <w:rsid w:val="00426763"/>
    <w:rsid w:val="00432B5B"/>
    <w:rsid w:val="004375CD"/>
    <w:rsid w:val="00445DA9"/>
    <w:rsid w:val="00445EDE"/>
    <w:rsid w:val="00460DF4"/>
    <w:rsid w:val="00460E32"/>
    <w:rsid w:val="00462273"/>
    <w:rsid w:val="00463533"/>
    <w:rsid w:val="004665DE"/>
    <w:rsid w:val="0047382E"/>
    <w:rsid w:val="00474BC1"/>
    <w:rsid w:val="00475225"/>
    <w:rsid w:val="00480962"/>
    <w:rsid w:val="00481F28"/>
    <w:rsid w:val="00494CC6"/>
    <w:rsid w:val="00495836"/>
    <w:rsid w:val="004967BF"/>
    <w:rsid w:val="004A16C4"/>
    <w:rsid w:val="004A1774"/>
    <w:rsid w:val="004A1EED"/>
    <w:rsid w:val="004A24F2"/>
    <w:rsid w:val="004A7755"/>
    <w:rsid w:val="004B4047"/>
    <w:rsid w:val="004B667D"/>
    <w:rsid w:val="004C2CC2"/>
    <w:rsid w:val="004C4414"/>
    <w:rsid w:val="004C4E96"/>
    <w:rsid w:val="004D022D"/>
    <w:rsid w:val="004D0982"/>
    <w:rsid w:val="004D13D1"/>
    <w:rsid w:val="004D6137"/>
    <w:rsid w:val="004E304E"/>
    <w:rsid w:val="004E345C"/>
    <w:rsid w:val="004E7A47"/>
    <w:rsid w:val="004F630A"/>
    <w:rsid w:val="004F672D"/>
    <w:rsid w:val="0050259E"/>
    <w:rsid w:val="0050298D"/>
    <w:rsid w:val="00513481"/>
    <w:rsid w:val="0051392E"/>
    <w:rsid w:val="005148E4"/>
    <w:rsid w:val="005171F6"/>
    <w:rsid w:val="00526491"/>
    <w:rsid w:val="005277F5"/>
    <w:rsid w:val="00535A10"/>
    <w:rsid w:val="00540D2B"/>
    <w:rsid w:val="005515B2"/>
    <w:rsid w:val="0055233C"/>
    <w:rsid w:val="00552668"/>
    <w:rsid w:val="005541AE"/>
    <w:rsid w:val="00557A5E"/>
    <w:rsid w:val="0056457D"/>
    <w:rsid w:val="00572C43"/>
    <w:rsid w:val="00573073"/>
    <w:rsid w:val="005739CD"/>
    <w:rsid w:val="00574DA6"/>
    <w:rsid w:val="00576AFA"/>
    <w:rsid w:val="00577D26"/>
    <w:rsid w:val="00581271"/>
    <w:rsid w:val="00585B99"/>
    <w:rsid w:val="0059574A"/>
    <w:rsid w:val="005A28AB"/>
    <w:rsid w:val="005A430A"/>
    <w:rsid w:val="005B3600"/>
    <w:rsid w:val="005D159D"/>
    <w:rsid w:val="005D1D78"/>
    <w:rsid w:val="005E09A0"/>
    <w:rsid w:val="005E6B81"/>
    <w:rsid w:val="005F28B9"/>
    <w:rsid w:val="005F4CAB"/>
    <w:rsid w:val="006051ED"/>
    <w:rsid w:val="00606BB0"/>
    <w:rsid w:val="00625C84"/>
    <w:rsid w:val="00633580"/>
    <w:rsid w:val="00634F39"/>
    <w:rsid w:val="00635A02"/>
    <w:rsid w:val="00635A63"/>
    <w:rsid w:val="00646652"/>
    <w:rsid w:val="00664B1E"/>
    <w:rsid w:val="00673981"/>
    <w:rsid w:val="00681AE1"/>
    <w:rsid w:val="0068356F"/>
    <w:rsid w:val="00683B50"/>
    <w:rsid w:val="006869A6"/>
    <w:rsid w:val="00687CC5"/>
    <w:rsid w:val="0069718B"/>
    <w:rsid w:val="006A6076"/>
    <w:rsid w:val="006A6D0F"/>
    <w:rsid w:val="006B32DB"/>
    <w:rsid w:val="006B41CE"/>
    <w:rsid w:val="006C12B1"/>
    <w:rsid w:val="006D0998"/>
    <w:rsid w:val="006D4890"/>
    <w:rsid w:val="006E2C90"/>
    <w:rsid w:val="006F51B3"/>
    <w:rsid w:val="00700F6A"/>
    <w:rsid w:val="00707FF8"/>
    <w:rsid w:val="0071444A"/>
    <w:rsid w:val="00717B66"/>
    <w:rsid w:val="00717FB7"/>
    <w:rsid w:val="00725228"/>
    <w:rsid w:val="00726456"/>
    <w:rsid w:val="00726A6D"/>
    <w:rsid w:val="00736651"/>
    <w:rsid w:val="0073749E"/>
    <w:rsid w:val="00742B1B"/>
    <w:rsid w:val="00742F81"/>
    <w:rsid w:val="007431CD"/>
    <w:rsid w:val="00743C4F"/>
    <w:rsid w:val="00755418"/>
    <w:rsid w:val="00761491"/>
    <w:rsid w:val="00762047"/>
    <w:rsid w:val="00774C5A"/>
    <w:rsid w:val="007759BA"/>
    <w:rsid w:val="00775D27"/>
    <w:rsid w:val="00780254"/>
    <w:rsid w:val="00787241"/>
    <w:rsid w:val="007B72EA"/>
    <w:rsid w:val="007C0D0F"/>
    <w:rsid w:val="007C17C4"/>
    <w:rsid w:val="007D0103"/>
    <w:rsid w:val="007D5AB6"/>
    <w:rsid w:val="007F5E28"/>
    <w:rsid w:val="00801213"/>
    <w:rsid w:val="008029D3"/>
    <w:rsid w:val="00802F8E"/>
    <w:rsid w:val="008051DE"/>
    <w:rsid w:val="00807FA5"/>
    <w:rsid w:val="008168FB"/>
    <w:rsid w:val="008229CF"/>
    <w:rsid w:val="00822F72"/>
    <w:rsid w:val="008344F7"/>
    <w:rsid w:val="00840784"/>
    <w:rsid w:val="0085251A"/>
    <w:rsid w:val="008532A6"/>
    <w:rsid w:val="00863137"/>
    <w:rsid w:val="00864775"/>
    <w:rsid w:val="00865709"/>
    <w:rsid w:val="00866EA1"/>
    <w:rsid w:val="00870960"/>
    <w:rsid w:val="0087172E"/>
    <w:rsid w:val="00875CF5"/>
    <w:rsid w:val="0087739C"/>
    <w:rsid w:val="0088779B"/>
    <w:rsid w:val="00891DFE"/>
    <w:rsid w:val="00893B10"/>
    <w:rsid w:val="008A16C0"/>
    <w:rsid w:val="008A33D8"/>
    <w:rsid w:val="008B0EED"/>
    <w:rsid w:val="008B76AB"/>
    <w:rsid w:val="008C443A"/>
    <w:rsid w:val="008D28FE"/>
    <w:rsid w:val="008D41A9"/>
    <w:rsid w:val="008E1C88"/>
    <w:rsid w:val="00906DBD"/>
    <w:rsid w:val="00906DF8"/>
    <w:rsid w:val="00912871"/>
    <w:rsid w:val="00912981"/>
    <w:rsid w:val="00917B31"/>
    <w:rsid w:val="00923DD5"/>
    <w:rsid w:val="0093017B"/>
    <w:rsid w:val="00944CC3"/>
    <w:rsid w:val="00951A30"/>
    <w:rsid w:val="0095492B"/>
    <w:rsid w:val="009566ED"/>
    <w:rsid w:val="00961B54"/>
    <w:rsid w:val="009655E8"/>
    <w:rsid w:val="00967253"/>
    <w:rsid w:val="00967CDF"/>
    <w:rsid w:val="00974FFE"/>
    <w:rsid w:val="00980915"/>
    <w:rsid w:val="00983A8E"/>
    <w:rsid w:val="00983E13"/>
    <w:rsid w:val="0099397F"/>
    <w:rsid w:val="009959BE"/>
    <w:rsid w:val="009B3374"/>
    <w:rsid w:val="009B6DF1"/>
    <w:rsid w:val="009B78A2"/>
    <w:rsid w:val="009C090D"/>
    <w:rsid w:val="009C2A18"/>
    <w:rsid w:val="009C4E97"/>
    <w:rsid w:val="009C7C00"/>
    <w:rsid w:val="009D1D20"/>
    <w:rsid w:val="009D4EEC"/>
    <w:rsid w:val="009D524F"/>
    <w:rsid w:val="009D5F40"/>
    <w:rsid w:val="00A00A73"/>
    <w:rsid w:val="00A13B6D"/>
    <w:rsid w:val="00A15B22"/>
    <w:rsid w:val="00A16105"/>
    <w:rsid w:val="00A23A1C"/>
    <w:rsid w:val="00A24C52"/>
    <w:rsid w:val="00A262B1"/>
    <w:rsid w:val="00A363F8"/>
    <w:rsid w:val="00A3734A"/>
    <w:rsid w:val="00A52913"/>
    <w:rsid w:val="00A53BC5"/>
    <w:rsid w:val="00A608B5"/>
    <w:rsid w:val="00A80F61"/>
    <w:rsid w:val="00A8683F"/>
    <w:rsid w:val="00A87C33"/>
    <w:rsid w:val="00A922B3"/>
    <w:rsid w:val="00A94B26"/>
    <w:rsid w:val="00A96A7E"/>
    <w:rsid w:val="00A973D7"/>
    <w:rsid w:val="00AB0D2A"/>
    <w:rsid w:val="00AB1B41"/>
    <w:rsid w:val="00AC6BAF"/>
    <w:rsid w:val="00AD6E7A"/>
    <w:rsid w:val="00AE15E1"/>
    <w:rsid w:val="00AE235A"/>
    <w:rsid w:val="00AE5F24"/>
    <w:rsid w:val="00AF0021"/>
    <w:rsid w:val="00AF26D8"/>
    <w:rsid w:val="00AF5F85"/>
    <w:rsid w:val="00AF63C7"/>
    <w:rsid w:val="00B00E4F"/>
    <w:rsid w:val="00B05425"/>
    <w:rsid w:val="00B05A01"/>
    <w:rsid w:val="00B05B1A"/>
    <w:rsid w:val="00B1441B"/>
    <w:rsid w:val="00B2429F"/>
    <w:rsid w:val="00B33993"/>
    <w:rsid w:val="00B33CB2"/>
    <w:rsid w:val="00B357D7"/>
    <w:rsid w:val="00B40A59"/>
    <w:rsid w:val="00B411C5"/>
    <w:rsid w:val="00B42504"/>
    <w:rsid w:val="00B432B0"/>
    <w:rsid w:val="00B517A9"/>
    <w:rsid w:val="00B56DE3"/>
    <w:rsid w:val="00B70A14"/>
    <w:rsid w:val="00B70D73"/>
    <w:rsid w:val="00B743F3"/>
    <w:rsid w:val="00B8183C"/>
    <w:rsid w:val="00B83A9E"/>
    <w:rsid w:val="00B83E26"/>
    <w:rsid w:val="00B90211"/>
    <w:rsid w:val="00B95E3C"/>
    <w:rsid w:val="00B971DE"/>
    <w:rsid w:val="00BA26BD"/>
    <w:rsid w:val="00BA4A3A"/>
    <w:rsid w:val="00BA74DC"/>
    <w:rsid w:val="00BA7B48"/>
    <w:rsid w:val="00BB3B01"/>
    <w:rsid w:val="00BB79AF"/>
    <w:rsid w:val="00BC03D1"/>
    <w:rsid w:val="00BC0CC3"/>
    <w:rsid w:val="00BD3C34"/>
    <w:rsid w:val="00BE63F4"/>
    <w:rsid w:val="00BF005B"/>
    <w:rsid w:val="00BF0121"/>
    <w:rsid w:val="00BF2379"/>
    <w:rsid w:val="00C01087"/>
    <w:rsid w:val="00C110A2"/>
    <w:rsid w:val="00C23CBD"/>
    <w:rsid w:val="00C33CEB"/>
    <w:rsid w:val="00C3698E"/>
    <w:rsid w:val="00C558D3"/>
    <w:rsid w:val="00C56A6A"/>
    <w:rsid w:val="00C57855"/>
    <w:rsid w:val="00C602E3"/>
    <w:rsid w:val="00C62131"/>
    <w:rsid w:val="00C6582D"/>
    <w:rsid w:val="00C71AFF"/>
    <w:rsid w:val="00C72D78"/>
    <w:rsid w:val="00C7301B"/>
    <w:rsid w:val="00C7501F"/>
    <w:rsid w:val="00C81A77"/>
    <w:rsid w:val="00C8408E"/>
    <w:rsid w:val="00C9302D"/>
    <w:rsid w:val="00CA4CB8"/>
    <w:rsid w:val="00CB2256"/>
    <w:rsid w:val="00CC2C68"/>
    <w:rsid w:val="00CD266F"/>
    <w:rsid w:val="00CD689E"/>
    <w:rsid w:val="00CE396B"/>
    <w:rsid w:val="00CE63D7"/>
    <w:rsid w:val="00CE7F3F"/>
    <w:rsid w:val="00CF3DDF"/>
    <w:rsid w:val="00D04B7D"/>
    <w:rsid w:val="00D05D4E"/>
    <w:rsid w:val="00D107FF"/>
    <w:rsid w:val="00D1092F"/>
    <w:rsid w:val="00D12082"/>
    <w:rsid w:val="00D20451"/>
    <w:rsid w:val="00D21F85"/>
    <w:rsid w:val="00D222D0"/>
    <w:rsid w:val="00D37902"/>
    <w:rsid w:val="00D37CD3"/>
    <w:rsid w:val="00D4214C"/>
    <w:rsid w:val="00D60DC3"/>
    <w:rsid w:val="00D632D6"/>
    <w:rsid w:val="00D655C9"/>
    <w:rsid w:val="00D8097D"/>
    <w:rsid w:val="00D83A02"/>
    <w:rsid w:val="00D84BCE"/>
    <w:rsid w:val="00D8677D"/>
    <w:rsid w:val="00D90C8F"/>
    <w:rsid w:val="00D94DA0"/>
    <w:rsid w:val="00D967BF"/>
    <w:rsid w:val="00DA1A06"/>
    <w:rsid w:val="00DA2805"/>
    <w:rsid w:val="00DA74BF"/>
    <w:rsid w:val="00DB1E6C"/>
    <w:rsid w:val="00DB3E68"/>
    <w:rsid w:val="00DB6957"/>
    <w:rsid w:val="00DD16B1"/>
    <w:rsid w:val="00DD25D4"/>
    <w:rsid w:val="00DD6EF0"/>
    <w:rsid w:val="00DE5146"/>
    <w:rsid w:val="00DF43D6"/>
    <w:rsid w:val="00E029D3"/>
    <w:rsid w:val="00E02FC5"/>
    <w:rsid w:val="00E13171"/>
    <w:rsid w:val="00E17FA4"/>
    <w:rsid w:val="00E271A1"/>
    <w:rsid w:val="00E27AD8"/>
    <w:rsid w:val="00E31960"/>
    <w:rsid w:val="00E34D3D"/>
    <w:rsid w:val="00E47864"/>
    <w:rsid w:val="00E565ED"/>
    <w:rsid w:val="00E61688"/>
    <w:rsid w:val="00E617A7"/>
    <w:rsid w:val="00E70B3B"/>
    <w:rsid w:val="00E7437C"/>
    <w:rsid w:val="00E74E9F"/>
    <w:rsid w:val="00E760CB"/>
    <w:rsid w:val="00E80173"/>
    <w:rsid w:val="00E823AC"/>
    <w:rsid w:val="00E8388C"/>
    <w:rsid w:val="00E8479A"/>
    <w:rsid w:val="00E93E4F"/>
    <w:rsid w:val="00E94E6A"/>
    <w:rsid w:val="00E9592D"/>
    <w:rsid w:val="00EA71D2"/>
    <w:rsid w:val="00EB101A"/>
    <w:rsid w:val="00EB69F2"/>
    <w:rsid w:val="00EC32B4"/>
    <w:rsid w:val="00ED350D"/>
    <w:rsid w:val="00ED6810"/>
    <w:rsid w:val="00EE2534"/>
    <w:rsid w:val="00EF20F7"/>
    <w:rsid w:val="00EF5B98"/>
    <w:rsid w:val="00F11028"/>
    <w:rsid w:val="00F1203A"/>
    <w:rsid w:val="00F138C8"/>
    <w:rsid w:val="00F25268"/>
    <w:rsid w:val="00F27A32"/>
    <w:rsid w:val="00F302F8"/>
    <w:rsid w:val="00F3344B"/>
    <w:rsid w:val="00F404AF"/>
    <w:rsid w:val="00F45ACE"/>
    <w:rsid w:val="00F52C9B"/>
    <w:rsid w:val="00F56C01"/>
    <w:rsid w:val="00F57E31"/>
    <w:rsid w:val="00F57FC8"/>
    <w:rsid w:val="00F60B01"/>
    <w:rsid w:val="00F63767"/>
    <w:rsid w:val="00F64E7F"/>
    <w:rsid w:val="00F65850"/>
    <w:rsid w:val="00F667A9"/>
    <w:rsid w:val="00F66AA5"/>
    <w:rsid w:val="00F776DF"/>
    <w:rsid w:val="00F779AE"/>
    <w:rsid w:val="00F83E1F"/>
    <w:rsid w:val="00F91FB6"/>
    <w:rsid w:val="00F94AC6"/>
    <w:rsid w:val="00FA2CEB"/>
    <w:rsid w:val="00FB749B"/>
    <w:rsid w:val="00FC2393"/>
    <w:rsid w:val="00FC3722"/>
    <w:rsid w:val="00FC531E"/>
    <w:rsid w:val="00FC7A4B"/>
    <w:rsid w:val="00FD2820"/>
    <w:rsid w:val="00FE1F9A"/>
    <w:rsid w:val="00FE2B83"/>
    <w:rsid w:val="00FE4C61"/>
    <w:rsid w:val="00FE67D9"/>
    <w:rsid w:val="00FE6D8D"/>
    <w:rsid w:val="00FF12A6"/>
    <w:rsid w:val="00FF2937"/>
    <w:rsid w:val="00FF6B54"/>
    <w:rsid w:val="00FF7BB9"/>
    <w:rsid w:val="5BAA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red,#c30"/>
    </o:shapedefaults>
    <o:shapelayout v:ext="edit">
      <o:idmap v:ext="edit" data="1"/>
    </o:shapelayout>
  </w:shapeDefaults>
  <w:decimalSymbol w:val="."/>
  <w:listSeparator w:val=";"/>
  <w14:docId w14:val="6E70CE7D"/>
  <w15:docId w15:val="{1842FDA3-E3F9-4990-9D97-F4E8672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uiPriority w:val="39"/>
    <w:pPr>
      <w:ind w:left="600"/>
    </w:pPr>
  </w:style>
  <w:style w:type="paragraph" w:styleId="TM5">
    <w:name w:val="toc 5"/>
    <w:basedOn w:val="Normal"/>
    <w:next w:val="Normal"/>
    <w:autoRedefine/>
    <w:uiPriority w:val="39"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customStyle="1" w:styleId="paragraph">
    <w:name w:val="paragraph"/>
    <w:basedOn w:val="Normal"/>
    <w:rsid w:val="00294952"/>
    <w:pPr>
      <w:keepLines w:val="0"/>
      <w:spacing w:before="100" w:beforeAutospacing="1" w:after="100" w:afterAutospacing="1"/>
      <w:jc w:val="left"/>
    </w:pPr>
    <w:rPr>
      <w:lang w:val="fr-CH" w:eastAsia="fr-CH"/>
    </w:rPr>
  </w:style>
  <w:style w:type="character" w:customStyle="1" w:styleId="normaltextrun">
    <w:name w:val="normaltextrun"/>
    <w:basedOn w:val="Policepardfaut"/>
    <w:rsid w:val="00294952"/>
  </w:style>
  <w:style w:type="paragraph" w:styleId="Paragraphedeliste">
    <w:name w:val="List Paragraph"/>
    <w:basedOn w:val="Normal"/>
    <w:uiPriority w:val="34"/>
    <w:qFormat/>
    <w:rsid w:val="000F09E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1508B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6477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824-0E68-4216-9B53-A989E2E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4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Inconnu</dc:creator>
  <cp:keywords/>
  <dc:description/>
  <cp:lastModifiedBy>Jonathan Shifteh</cp:lastModifiedBy>
  <cp:revision>24</cp:revision>
  <cp:lastPrinted>2022-06-15T18:20:00Z</cp:lastPrinted>
  <dcterms:created xsi:type="dcterms:W3CDTF">2010-09-08T08:22:00Z</dcterms:created>
  <dcterms:modified xsi:type="dcterms:W3CDTF">2024-09-23T14:19:00Z</dcterms:modified>
</cp:coreProperties>
</file>